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1072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19382C" w:rsidRPr="00A8634B" w14:paraId="0FA99CED" w14:textId="77777777" w:rsidTr="008D47EC">
        <w:trPr>
          <w:trHeight w:val="227"/>
        </w:trPr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980FF9" w14:textId="5F38ABF5" w:rsidR="0019382C" w:rsidRPr="00A8634B" w:rsidRDefault="008B50DC" w:rsidP="008B50DC">
            <w:pPr>
              <w:spacing w:line="276" w:lineRule="auto"/>
              <w:jc w:val="center"/>
              <w:rPr>
                <w:rFonts w:ascii="Tahoma Bold" w:hAnsi="Tahoma Bold" w:cs="Tahoma"/>
                <w:caps/>
                <w:sz w:val="21"/>
                <w:szCs w:val="21"/>
                <w:lang w:val="en-GB"/>
              </w:rPr>
            </w:pPr>
            <w:r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>consent</w:t>
            </w:r>
            <w:r w:rsidR="0019382C" w:rsidRPr="00A8634B">
              <w:rPr>
                <w:rFonts w:ascii="Tahoma Bold" w:hAnsi="Tahoma Bold" w:cs="Tahoma"/>
                <w:b/>
                <w:caps/>
                <w:sz w:val="21"/>
                <w:szCs w:val="21"/>
                <w:lang w:val="en-GB"/>
              </w:rPr>
              <w:t xml:space="preserve"> Statement</w:t>
            </w:r>
          </w:p>
        </w:tc>
      </w:tr>
      <w:tr w:rsidR="0019382C" w:rsidRPr="00A8634B" w14:paraId="644563F8" w14:textId="77777777" w:rsidTr="0019382C">
        <w:trPr>
          <w:trHeight w:val="1853"/>
        </w:trPr>
        <w:tc>
          <w:tcPr>
            <w:tcW w:w="11072" w:type="dxa"/>
            <w:tcBorders>
              <w:top w:val="single" w:sz="4" w:space="0" w:color="auto"/>
            </w:tcBorders>
          </w:tcPr>
          <w:p w14:paraId="51FCF75C" w14:textId="2675ED0B" w:rsidR="007E5AFE" w:rsidRPr="00A8634B" w:rsidRDefault="0019382C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Please note by completing this </w:t>
            </w:r>
            <w:r w:rsidR="00701E0E">
              <w:rPr>
                <w:rFonts w:ascii="Tahoma" w:hAnsi="Tahoma" w:cs="Tahoma"/>
                <w:sz w:val="21"/>
                <w:szCs w:val="21"/>
                <w:lang w:val="en-GB"/>
              </w:rPr>
              <w:t>Request for Support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, Compass will expect the following (please tick to confirm): </w:t>
            </w:r>
          </w:p>
          <w:p w14:paraId="71C7960F" w14:textId="77777777" w:rsidR="005A251D" w:rsidRPr="00A8634B" w:rsidRDefault="005A251D" w:rsidP="0019382C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14:paraId="2A7B4E65" w14:textId="4063A661" w:rsidR="0019382C" w:rsidRPr="00A8634B" w:rsidRDefault="0019382C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by the </w:t>
            </w:r>
            <w:r w:rsidR="00425F7E">
              <w:rPr>
                <w:rFonts w:ascii="Tahoma" w:hAnsi="Tahoma" w:cs="Tahoma"/>
                <w:sz w:val="21"/>
                <w:szCs w:val="21"/>
              </w:rPr>
              <w:t xml:space="preserve">young person </w:t>
            </w:r>
            <w:r w:rsidR="007B1297">
              <w:rPr>
                <w:rFonts w:ascii="Tahoma" w:hAnsi="Tahoma" w:cs="Tahoma"/>
                <w:sz w:val="21"/>
                <w:szCs w:val="21"/>
              </w:rPr>
              <w:t xml:space="preserve">(if aged 16 years and </w:t>
            </w:r>
            <w:r w:rsidR="00720E30">
              <w:rPr>
                <w:rFonts w:ascii="Tahoma" w:hAnsi="Tahoma" w:cs="Tahoma"/>
                <w:sz w:val="21"/>
                <w:szCs w:val="21"/>
              </w:rPr>
              <w:t xml:space="preserve">over)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297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ab/>
            </w:r>
          </w:p>
          <w:p w14:paraId="68875C16" w14:textId="4298B0DC" w:rsidR="0019382C" w:rsidRPr="00A8634B" w:rsidRDefault="007B1297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or children under 16 years or young people who lack capacity to consent the parent/carer has agreed to referral</w:t>
            </w:r>
            <w:r w:rsidR="00720E30">
              <w:rPr>
                <w:rFonts w:ascii="Tahoma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727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2277A9A0" w14:textId="70E7EBD9" w:rsidR="00886604" w:rsidRPr="00886604" w:rsidRDefault="0019382C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have explained that any information held on this form will be stored by Compass on a secure database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00856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04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58B07017" w14:textId="060685FA" w:rsidR="008C66D2" w:rsidRPr="00886604" w:rsidRDefault="00886604" w:rsidP="00886604">
            <w:pPr>
              <w:pStyle w:val="ListParagraph"/>
              <w:numPr>
                <w:ilvl w:val="0"/>
                <w:numId w:val="12"/>
              </w:numPr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By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aking this request,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please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understand information provided to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our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ervice will be stored securely electronically an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ay be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hared between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other agencies including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Child and Adolescents Mental Health Services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(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CAMHS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)</w:t>
            </w:r>
            <w:r w:rsidR="004C2EA1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, Mental Health in Schools Team 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(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MHST</w:t>
            </w:r>
            <w:r w:rsidR="00076344">
              <w:rPr>
                <w:rFonts w:ascii="Tahoma" w:hAnsi="Tahoma" w:cs="Tahoma"/>
                <w:sz w:val="20"/>
                <w:szCs w:val="20"/>
                <w:lang w:eastAsia="en-GB"/>
              </w:rPr>
              <w:t>)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, </w:t>
            </w:r>
            <w:r w:rsidR="008C66D2">
              <w:rPr>
                <w:rFonts w:ascii="Tahoma" w:hAnsi="Tahoma" w:cs="Tahoma"/>
                <w:sz w:val="20"/>
                <w:szCs w:val="20"/>
                <w:lang w:eastAsia="en-GB"/>
              </w:rPr>
              <w:t>GP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and any other agency where it is necessary to safeguard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the young person 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or provide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the young person</w:t>
            </w:r>
            <w:r w:rsidR="008C66D2" w:rsidRPr="00E4126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with appropriate support. </w:t>
            </w:r>
            <w:sdt>
              <w:sdtPr>
                <w:rPr>
                  <w:rFonts w:ascii="Tahoma" w:hAnsi="Tahoma" w:cs="Tahoma"/>
                  <w:caps/>
                  <w:sz w:val="20"/>
                  <w:szCs w:val="20"/>
                  <w:lang w:eastAsia="en-GB"/>
                </w:rPr>
                <w:id w:val="12724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6D2">
                  <w:rPr>
                    <w:rFonts w:ascii="MS Gothic" w:eastAsia="MS Gothic" w:hAnsi="MS Gothic" w:cs="Tahoma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8DA45B1" w14:textId="77777777" w:rsidR="008C66D2" w:rsidRPr="00A8634B" w:rsidRDefault="008C66D2" w:rsidP="00720E30">
            <w:pPr>
              <w:pStyle w:val="ListParagraph"/>
              <w:ind w:left="360"/>
              <w:rPr>
                <w:rFonts w:ascii="Tahoma" w:hAnsi="Tahoma" w:cs="Tahoma"/>
                <w:sz w:val="21"/>
                <w:szCs w:val="21"/>
              </w:rPr>
            </w:pPr>
          </w:p>
          <w:p w14:paraId="388F15D5" w14:textId="5F6A272D" w:rsidR="0019382C" w:rsidRPr="00A8634B" w:rsidRDefault="0019382C" w:rsidP="007E5AFE">
            <w:pPr>
              <w:spacing w:line="276" w:lineRule="auto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20E30" w:rsidRPr="00A8634B">
              <w:rPr>
                <w:rFonts w:ascii="Tahoma" w:hAnsi="Tahoma" w:cs="Tahoma"/>
                <w:sz w:val="21"/>
                <w:szCs w:val="21"/>
                <w:lang w:val="en-GB"/>
              </w:rPr>
              <w:t>referrer…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…………………</w:t>
            </w:r>
            <w:r w:rsid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Signed by 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parent/carer</w:t>
            </w:r>
            <w:r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.……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 xml:space="preserve"> Signed by </w:t>
            </w:r>
            <w:r w:rsidR="007B1297">
              <w:rPr>
                <w:rFonts w:ascii="Tahoma" w:hAnsi="Tahoma" w:cs="Tahoma"/>
                <w:sz w:val="21"/>
                <w:szCs w:val="21"/>
                <w:lang w:val="en-GB"/>
              </w:rPr>
              <w:t>young person</w:t>
            </w:r>
            <w:r w:rsidR="007E5AFE" w:rsidRPr="00A8634B">
              <w:rPr>
                <w:rFonts w:ascii="Tahoma" w:hAnsi="Tahoma" w:cs="Tahoma"/>
                <w:sz w:val="21"/>
                <w:szCs w:val="21"/>
                <w:lang w:val="en-GB"/>
              </w:rPr>
              <w:t>:……………….</w:t>
            </w:r>
          </w:p>
        </w:tc>
      </w:tr>
    </w:tbl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1690"/>
        <w:gridCol w:w="1571"/>
        <w:gridCol w:w="1689"/>
        <w:gridCol w:w="575"/>
        <w:gridCol w:w="1649"/>
        <w:gridCol w:w="195"/>
        <w:gridCol w:w="1075"/>
        <w:gridCol w:w="2613"/>
      </w:tblGrid>
      <w:tr w:rsidR="002E043D" w:rsidRPr="0019382C" w14:paraId="5D2709E2" w14:textId="77777777" w:rsidTr="00454783">
        <w:trPr>
          <w:trHeight w:val="803"/>
          <w:jc w:val="center"/>
        </w:trPr>
        <w:tc>
          <w:tcPr>
            <w:tcW w:w="11057" w:type="dxa"/>
            <w:gridSpan w:val="8"/>
            <w:shd w:val="clear" w:color="auto" w:fill="auto"/>
          </w:tcPr>
          <w:p w14:paraId="0BD09343" w14:textId="77777777" w:rsidR="00D4536F" w:rsidRDefault="00D4536F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</w:p>
          <w:p w14:paraId="6B3748BE" w14:textId="3EDD1055" w:rsidR="005146D3" w:rsidRPr="009C1ED4" w:rsidRDefault="005146D3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D4536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Coventr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hildren and Young People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Mental Health Service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offer support to Children,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oung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P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eople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and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F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amilies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(CYPF), p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>rovid</w:t>
            </w:r>
            <w:r w:rsidR="00D4536F">
              <w:rPr>
                <w:rFonts w:ascii="Tahoma" w:eastAsia="Calibri" w:hAnsi="Tahoma" w:cs="Tahoma"/>
                <w:sz w:val="22"/>
                <w:szCs w:val="22"/>
                <w:lang w:val="en-GB"/>
              </w:rPr>
              <w:t>ing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1550C5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short term (typically 6 – 8 weeks)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>mental health</w:t>
            </w:r>
            <w:r w:rsidR="00163957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153FC9">
              <w:rPr>
                <w:rFonts w:ascii="Tahoma" w:eastAsia="Calibri" w:hAnsi="Tahoma" w:cs="Tahoma"/>
                <w:sz w:val="22"/>
                <w:szCs w:val="22"/>
                <w:lang w:val="en-GB"/>
              </w:rPr>
              <w:t>and emotional wellbeing support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>,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523073"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to 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YPF up to 18years </w:t>
            </w:r>
            <w:r w:rsidR="00153FC9">
              <w:rPr>
                <w:rFonts w:ascii="Tahoma" w:eastAsia="Calibri" w:hAnsi="Tahoma" w:cs="Tahoma"/>
                <w:sz w:val="22"/>
                <w:szCs w:val="22"/>
                <w:lang w:val="en-GB"/>
              </w:rPr>
              <w:t>of age who experience mild to moderate emotional health needs. We also provide this support to young adults up to</w:t>
            </w:r>
            <w:r w:rsidR="002D5A58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2D5A58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25years 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>with additional Special Education Need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>s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(SEN)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and care leavers </w:t>
            </w:r>
            <w:r w:rsidR="00153FC9" w:rsidRPr="009C1ED4">
              <w:rPr>
                <w:rFonts w:ascii="Tahoma" w:eastAsia="Calibri" w:hAnsi="Tahoma" w:cs="Tahoma"/>
                <w:sz w:val="22"/>
                <w:szCs w:val="22"/>
                <w:lang w:val="en-GB"/>
              </w:rPr>
              <w:t>who will benefit from low intensity intervention.</w:t>
            </w:r>
          </w:p>
          <w:p w14:paraId="7D41A590" w14:textId="0B868A26" w:rsidR="009C1ED4" w:rsidRDefault="009C1ED4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 w:rsidRPr="00D4536F">
              <w:rPr>
                <w:rFonts w:ascii="Tahoma" w:eastAsia="Calibri" w:hAnsi="Tahoma" w:cs="Tahoma"/>
                <w:b/>
                <w:bCs/>
                <w:sz w:val="22"/>
                <w:szCs w:val="22"/>
                <w:lang w:val="en-GB"/>
              </w:rPr>
              <w:t>Compass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Coventry</w:t>
            </w:r>
            <w:r w:rsidRPr="00A8634B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Children and Young Peoples Mental Health Service do this in 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>several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ways, including groupwork, individual support, digital intervention, advice</w:t>
            </w:r>
            <w:r w:rsidR="007F2ED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and signposting.</w:t>
            </w:r>
            <w:r w:rsidR="00DC6796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Support can be offered remotely or face to face.</w:t>
            </w:r>
          </w:p>
          <w:p w14:paraId="5914B5DC" w14:textId="7DD8F199" w:rsidR="00163957" w:rsidRDefault="00163957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Please tick the box below 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indicating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the type of support </w:t>
            </w:r>
            <w:r w:rsidR="005F1518">
              <w:rPr>
                <w:rFonts w:ascii="Tahoma" w:eastAsia="Calibri" w:hAnsi="Tahoma" w:cs="Tahoma"/>
                <w:sz w:val="22"/>
                <w:szCs w:val="22"/>
                <w:lang w:val="en-GB"/>
              </w:rPr>
              <w:t>preferred</w:t>
            </w: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: </w:t>
            </w:r>
          </w:p>
          <w:p w14:paraId="10674C65" w14:textId="7EDEEA57" w:rsidR="005F1518" w:rsidRPr="00737CAE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Groupwork</w:t>
            </w:r>
            <w:r w:rsidR="00737CAE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9562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10FC9AAF" w14:textId="3F71E640" w:rsidR="005F1518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Individual Support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6697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26EDD22A" w14:textId="2820419D" w:rsidR="005F1518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Digital Interventions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9857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794FF37D" w14:textId="59546776" w:rsidR="005F1518" w:rsidRDefault="005F1518" w:rsidP="002E043D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Advice and Signposting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4354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0E0E8F37" w14:textId="78043A72" w:rsidR="002D5A58" w:rsidRPr="00DE2366" w:rsidRDefault="005F1518" w:rsidP="00DE2366">
            <w:pPr>
              <w:spacing w:after="200" w:line="276" w:lineRule="auto"/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Other</w:t>
            </w:r>
            <w:r w:rsidR="00720E30">
              <w:rPr>
                <w:rFonts w:ascii="Tahoma" w:eastAsia="Calibri" w:hAnsi="Tahoma" w:cs="Tahoma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7232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E30"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72F5864E" w14:textId="0741F106" w:rsidR="002D5A58" w:rsidRPr="00163957" w:rsidRDefault="002D5A58" w:rsidP="002D5A58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en-GB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en-GB"/>
              </w:rPr>
              <w:t>To ensure the CYPF receive the right support at the right time by the right professional, we need you to consider the following inclusion and exclusion criteria:</w:t>
            </w:r>
          </w:p>
          <w:p w14:paraId="502E6342" w14:textId="07C83425" w:rsidR="002D5A58" w:rsidRDefault="002D5A58" w:rsidP="002D5A58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2685356D" w14:textId="14768EBE" w:rsidR="002D5A58" w:rsidRPr="00A8634B" w:rsidRDefault="002D5A58" w:rsidP="002D5A58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Inclusion:</w:t>
            </w:r>
          </w:p>
          <w:p w14:paraId="4C0AC89F" w14:textId="64587814" w:rsidR="002D5A58" w:rsidRPr="002D5A58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mpass Coventry </w:t>
            </w:r>
            <w:r w:rsidRPr="00A8634B">
              <w:rPr>
                <w:rFonts w:ascii="Tahoma" w:eastAsia="Times New Roman" w:hAnsi="Tahoma" w:cs="Tahoma"/>
                <w:b/>
                <w:bCs/>
                <w:color w:val="00B050"/>
                <w:sz w:val="22"/>
                <w:szCs w:val="22"/>
                <w:u w:val="single"/>
                <w:lang w:val="en-GB" w:eastAsia="en-GB"/>
              </w:rPr>
              <w:t>can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support children and young people with (please tick those that apply): </w:t>
            </w:r>
          </w:p>
          <w:p w14:paraId="4CBF358C" w14:textId="77777777" w:rsidR="002D5A58" w:rsidRDefault="002D5A58" w:rsidP="00EC17CF">
            <w:pPr>
              <w:jc w:val="both"/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</w:pPr>
          </w:p>
          <w:p w14:paraId="6472688B" w14:textId="4C1E2E33" w:rsidR="002E4FC1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MS Gothic" w:eastAsia="MS Gothic" w:hAnsi="MS Gothic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A58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2D5A58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DE2366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Emerging l</w:t>
            </w:r>
            <w:r w:rsidR="005146D3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ow mood: sadness, low motivation</w:t>
            </w:r>
            <w:r w:rsidR="002D5A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(but willing to engage)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  <w:p w14:paraId="4539F57C" w14:textId="50D8B5F4" w:rsidR="00EC17CF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850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Difficulty managing emotion</w:t>
            </w:r>
          </w:p>
          <w:p w14:paraId="730023DB" w14:textId="24C93393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Mild to moderate anxiety: worries, irrational fears and concerns</w:t>
            </w:r>
          </w:p>
          <w:p w14:paraId="4B6F2062" w14:textId="55CC5163" w:rsidR="005146D3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</w:t>
            </w:r>
            <w:r w:rsidR="002E4FC1"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</w:t>
            </w:r>
            <w:r w:rsidR="002E4FC1">
              <w:rPr>
                <w:rFonts w:ascii="Tahoma" w:eastAsia="Times New Roman" w:hAnsi="Tahoma" w:cs="Tahoma"/>
                <w:bCs/>
                <w:sz w:val="22"/>
                <w:szCs w:val="22"/>
                <w:lang w:eastAsia="en-GB"/>
              </w:rPr>
              <w:t>Emerging</w:t>
            </w:r>
            <w:r w:rsidR="002E4FC1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proofErr w:type="spellStart"/>
            <w:r w:rsidR="002E4FC1" w:rsidRPr="000567D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behaviour</w:t>
            </w:r>
            <w:r w:rsidR="002E4FC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</w:t>
            </w:r>
            <w:proofErr w:type="spellEnd"/>
            <w:r w:rsidR="002E4FC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that challenge, causing distress</w:t>
            </w:r>
          </w:p>
          <w:p w14:paraId="7FF2BCA5" w14:textId="5DA61B1F" w:rsidR="002D5A58" w:rsidRPr="00A8634B" w:rsidRDefault="00EC17CF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Family and peer relationship difficulties </w:t>
            </w:r>
          </w:p>
          <w:p w14:paraId="406418E7" w14:textId="5C1C3279" w:rsidR="002E4FC1" w:rsidRPr="00A8634B" w:rsidRDefault="00EC17CF" w:rsidP="002E4FC1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A8634B">
              <w:rPr>
                <w:rFonts w:ascii="Segoe UI Symbol" w:eastAsia="MS Gothic" w:hAnsi="Segoe UI Symbol" w:cs="Segoe UI Symbol"/>
                <w:bCs/>
                <w:sz w:val="22"/>
                <w:szCs w:val="22"/>
                <w:lang w:val="en-GB" w:eastAsia="en-GB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bCs/>
                  <w:sz w:val="22"/>
                  <w:szCs w:val="22"/>
                  <w:lang w:val="en-GB"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sz w:val="22"/>
                <w:szCs w:val="22"/>
                <w:lang w:val="en-GB" w:eastAsia="en-GB"/>
              </w:rPr>
              <w:t xml:space="preserve">   </w:t>
            </w:r>
            <w:r w:rsidR="002E4FC1" w:rsidRPr="00A8634B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Difficulty adjusting to change and transition </w:t>
            </w:r>
          </w:p>
          <w:p w14:paraId="54EC282B" w14:textId="5B1C3F6A" w:rsidR="002D5A58" w:rsidRPr="001550C5" w:rsidRDefault="002D5A58" w:rsidP="001550C5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22685911" w14:textId="77777777" w:rsidR="002D5A58" w:rsidRPr="00A8634B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  <w:p w14:paraId="3CE7D1DF" w14:textId="27569871" w:rsidR="00EC17CF" w:rsidRPr="00A8634B" w:rsidRDefault="002D5A58" w:rsidP="00EC17CF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Exclusion:</w:t>
            </w:r>
          </w:p>
          <w:p w14:paraId="406AB30F" w14:textId="0E163CE7" w:rsidR="005146D3" w:rsidRPr="002D5A58" w:rsidRDefault="00701E0E" w:rsidP="002D5A58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2D5A58">
              <w:rPr>
                <w:rFonts w:ascii="Tahoma" w:eastAsia="Times New Roman" w:hAnsi="Tahoma" w:cs="Tahoma"/>
                <w:lang w:eastAsia="en-GB"/>
              </w:rPr>
              <w:t xml:space="preserve">Compass Coventry </w:t>
            </w:r>
            <w:r w:rsidR="005146D3" w:rsidRPr="002D5A58">
              <w:rPr>
                <w:rFonts w:ascii="Tahoma" w:eastAsia="Times New Roman" w:hAnsi="Tahoma" w:cs="Tahoma"/>
                <w:b/>
                <w:bCs/>
                <w:color w:val="FF0000"/>
                <w:u w:val="single"/>
                <w:lang w:eastAsia="en-GB"/>
              </w:rPr>
              <w:t>cannot</w:t>
            </w:r>
            <w:r w:rsidR="005146D3" w:rsidRPr="002D5A58">
              <w:rPr>
                <w:rFonts w:ascii="Tahoma" w:eastAsia="Times New Roman" w:hAnsi="Tahoma" w:cs="Tahoma"/>
                <w:lang w:eastAsia="en-GB"/>
              </w:rPr>
              <w:t xml:space="preserve"> work with children and young people</w:t>
            </w:r>
            <w:r w:rsidR="00E67815" w:rsidRPr="002D5A58">
              <w:rPr>
                <w:rFonts w:ascii="Tahoma" w:eastAsia="Times New Roman" w:hAnsi="Tahoma" w:cs="Tahoma"/>
                <w:lang w:eastAsia="en-GB"/>
              </w:rPr>
              <w:t xml:space="preserve"> who</w:t>
            </w:r>
            <w:r w:rsidR="005146D3" w:rsidRPr="002D5A58">
              <w:rPr>
                <w:rFonts w:ascii="Tahoma" w:eastAsia="Times New Roman" w:hAnsi="Tahoma" w:cs="Tahoma"/>
                <w:lang w:eastAsia="en-GB"/>
              </w:rPr>
              <w:t xml:space="preserve">: </w:t>
            </w:r>
          </w:p>
          <w:p w14:paraId="7799C500" w14:textId="07A4CC59" w:rsidR="005146D3" w:rsidRPr="00A8634B" w:rsidRDefault="005146D3" w:rsidP="005146D3">
            <w:pPr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DDF13DC" w14:textId="7E64C5DC" w:rsidR="00EC17CF" w:rsidRPr="001550C5" w:rsidRDefault="00A8634B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 xml:space="preserve">Are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currently referred to any other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e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>motional-</w:t>
            </w:r>
            <w:r w:rsidRPr="001550C5">
              <w:rPr>
                <w:rFonts w:ascii="Tahoma" w:eastAsia="Times New Roman" w:hAnsi="Tahoma" w:cs="Tahoma"/>
                <w:lang w:eastAsia="en-GB"/>
              </w:rPr>
              <w:t>w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ellbeing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s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ervice (within the </w:t>
            </w:r>
            <w:r w:rsidR="002D5A58" w:rsidRPr="001550C5">
              <w:rPr>
                <w:rFonts w:ascii="Tahoma" w:eastAsia="Times New Roman" w:hAnsi="Tahoma" w:cs="Tahoma"/>
                <w:lang w:eastAsia="en-GB"/>
              </w:rPr>
              <w:t xml:space="preserve">school or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>externally)</w:t>
            </w:r>
          </w:p>
          <w:p w14:paraId="3FC2ABF7" w14:textId="0CB95E89" w:rsidR="00EC3FCE" w:rsidRDefault="00B3545A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 w:rsidR="00E43E92">
              <w:rPr>
                <w:rFonts w:ascii="Tahoma" w:eastAsia="Times New Roman" w:hAnsi="Tahoma" w:cs="Tahoma"/>
                <w:lang w:eastAsia="en-GB"/>
              </w:rPr>
              <w:t>formal</w:t>
            </w:r>
            <w:r w:rsidR="004A2426">
              <w:rPr>
                <w:rFonts w:ascii="Tahoma" w:eastAsia="Times New Roman" w:hAnsi="Tahoma" w:cs="Tahoma"/>
                <w:lang w:eastAsia="en-GB"/>
              </w:rPr>
              <w:t xml:space="preserve"> mental health</w:t>
            </w:r>
            <w:r w:rsidR="00E43E92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diagnosis </w:t>
            </w:r>
            <w:r w:rsidR="004A2426">
              <w:rPr>
                <w:rFonts w:ascii="Tahoma" w:eastAsia="Times New Roman" w:hAnsi="Tahoma" w:cs="Tahoma"/>
                <w:lang w:eastAsia="en-GB"/>
              </w:rPr>
              <w:t xml:space="preserve">with a </w:t>
            </w:r>
            <w:r w:rsidR="00EC3FCE" w:rsidRPr="004A2426">
              <w:rPr>
                <w:rFonts w:ascii="Tahoma" w:eastAsia="Times New Roman" w:hAnsi="Tahoma" w:cs="Tahoma"/>
                <w:lang w:eastAsia="en-GB"/>
              </w:rPr>
              <w:t>severe presentation</w:t>
            </w:r>
          </w:p>
          <w:p w14:paraId="3E6C6810" w14:textId="1F7E2429" w:rsidR="004A2426" w:rsidRPr="004A2426" w:rsidRDefault="004A2426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Long term </w:t>
            </w:r>
            <w:r w:rsidR="007F2EDE">
              <w:rPr>
                <w:rFonts w:ascii="Tahoma" w:eastAsia="Times New Roman" w:hAnsi="Tahoma" w:cs="Tahoma"/>
                <w:lang w:eastAsia="en-GB"/>
              </w:rPr>
              <w:t>self-harming</w:t>
            </w:r>
            <w:r>
              <w:rPr>
                <w:rFonts w:ascii="Tahoma" w:eastAsia="Times New Roman" w:hAnsi="Tahoma" w:cs="Tahoma"/>
                <w:lang w:eastAsia="en-GB"/>
              </w:rPr>
              <w:t xml:space="preserve"> behaviours </w:t>
            </w:r>
          </w:p>
          <w:p w14:paraId="3F0954E8" w14:textId="1FD2AFFE" w:rsidR="004A2426" w:rsidRDefault="004A2426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 xml:space="preserve">Persistent/intrusive suicidal </w:t>
            </w:r>
            <w:r w:rsidR="007F2EDE">
              <w:rPr>
                <w:rFonts w:ascii="Tahoma" w:eastAsia="Times New Roman" w:hAnsi="Tahoma" w:cs="Tahoma"/>
                <w:lang w:eastAsia="en-GB"/>
              </w:rPr>
              <w:t>thoughts</w:t>
            </w:r>
            <w:r>
              <w:rPr>
                <w:rFonts w:ascii="Tahoma" w:eastAsia="Times New Roman" w:hAnsi="Tahoma" w:cs="Tahoma"/>
                <w:lang w:eastAsia="en-GB"/>
              </w:rPr>
              <w:t>/intent and plan to act</w:t>
            </w:r>
          </w:p>
          <w:p w14:paraId="5C126A3E" w14:textId="765FCE98" w:rsidR="004A2426" w:rsidRPr="004A2426" w:rsidRDefault="004A2426" w:rsidP="004A242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Are in crisis or requiring out of hours support</w:t>
            </w:r>
          </w:p>
          <w:p w14:paraId="17051B1F" w14:textId="6DC1CE04" w:rsidR="00EC17CF" w:rsidRPr="001550C5" w:rsidRDefault="00B3545A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H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 w:rsidRPr="001550C5">
              <w:rPr>
                <w:rFonts w:ascii="Tahoma" w:eastAsia="Times New Roman" w:hAnsi="Tahoma" w:cs="Tahoma"/>
                <w:lang w:eastAsia="en-GB"/>
              </w:rPr>
              <w:t>m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oderate </w:t>
            </w:r>
            <w:r w:rsidR="00720E30">
              <w:rPr>
                <w:rFonts w:ascii="Tahoma" w:eastAsia="Times New Roman" w:hAnsi="Tahoma" w:cs="Tahoma"/>
                <w:lang w:eastAsia="en-GB"/>
              </w:rPr>
              <w:t>to</w:t>
            </w:r>
            <w:r w:rsidR="00EC17CF" w:rsidRPr="001550C5">
              <w:rPr>
                <w:rFonts w:ascii="Tahoma" w:eastAsia="Times New Roman" w:hAnsi="Tahoma" w:cs="Tahoma"/>
                <w:lang w:eastAsia="en-GB"/>
              </w:rPr>
              <w:t xml:space="preserve"> severe learning disabili</w:t>
            </w:r>
            <w:r w:rsidRPr="001550C5">
              <w:rPr>
                <w:rFonts w:ascii="Tahoma" w:eastAsia="Times New Roman" w:hAnsi="Tahoma" w:cs="Tahoma"/>
                <w:lang w:eastAsia="en-GB"/>
              </w:rPr>
              <w:t>ty</w:t>
            </w:r>
          </w:p>
          <w:p w14:paraId="39EE3141" w14:textId="77777777" w:rsidR="00EC17CF" w:rsidRPr="001550C5" w:rsidRDefault="00EC17CF" w:rsidP="002645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1550C5">
              <w:rPr>
                <w:rFonts w:ascii="Tahoma" w:eastAsia="Times New Roman" w:hAnsi="Tahoma" w:cs="Tahoma"/>
                <w:lang w:eastAsia="en-GB"/>
              </w:rPr>
              <w:t>Are requiring long-term therapy</w:t>
            </w:r>
          </w:p>
          <w:p w14:paraId="2D438D4E" w14:textId="5EA11E1C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b/>
                <w:sz w:val="22"/>
                <w:szCs w:val="22"/>
                <w:lang w:val="en-GB" w:eastAsia="en-GB"/>
              </w:rPr>
              <w:t>PLEASE NOTE</w:t>
            </w:r>
            <w:r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: If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you are unsure whether a child or young person would benefit from support from </w:t>
            </w:r>
            <w:r w:rsidR="00701E0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mpass Coventry,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all </w:t>
            </w:r>
            <w:r w:rsidR="0016395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he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team on </w:t>
            </w:r>
            <w:bookmarkStart w:id="0" w:name="_Hlk50385808"/>
            <w:r w:rsidR="00701E0E" w:rsidRP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024 7</w:t>
            </w:r>
            <w:r w:rsid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518 6206</w:t>
            </w:r>
            <w:r w:rsidR="00701E0E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(Monday – 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hursday</w:t>
            </w:r>
            <w:r w:rsidR="00720331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9am to 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4.30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pm</w:t>
            </w:r>
            <w:r w:rsidR="000C01F5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and Friday 9am – 4pm</w:t>
            </w:r>
            <w:r w:rsidR="00E67815" w:rsidRPr="00A8634B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) </w:t>
            </w:r>
            <w:bookmarkEnd w:id="0"/>
          </w:p>
          <w:p w14:paraId="1390AB47" w14:textId="77777777" w:rsidR="002E043D" w:rsidRPr="00A8634B" w:rsidRDefault="002E043D" w:rsidP="002E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7785916D" w14:textId="0045AC2C" w:rsidR="00163957" w:rsidRDefault="000C01F5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Please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note that it may hold up the referral</w:t>
            </w:r>
            <w:r w:rsidR="00F1245E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if 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Compass</w:t>
            </w:r>
            <w:r w:rsidR="00E67815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="002E043D" w:rsidRPr="00163957"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>is unable to speak with the referrer</w:t>
            </w:r>
            <w:r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  <w:t xml:space="preserve"> following request</w:t>
            </w:r>
          </w:p>
          <w:p w14:paraId="436A395A" w14:textId="6D6C870B" w:rsidR="00720331" w:rsidRPr="000F5EE7" w:rsidRDefault="00720331" w:rsidP="00163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/>
                <w:i/>
                <w:color w:val="FF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8D47EC" w:rsidRPr="0019382C" w14:paraId="2AEE467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610C5" w14:textId="77777777" w:rsidR="008D47EC" w:rsidRPr="0019382C" w:rsidRDefault="008D47EC" w:rsidP="008D47EC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>CONTACT DETAILS OF REFERRER</w:t>
            </w:r>
          </w:p>
        </w:tc>
      </w:tr>
      <w:tr w:rsidR="008D47EC" w:rsidRPr="0019382C" w14:paraId="1AAC50FA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9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2D2B3" w14:textId="5ACEFA21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</w:t>
            </w:r>
          </w:p>
        </w:tc>
        <w:tc>
          <w:tcPr>
            <w:tcW w:w="610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9D3B9" w14:textId="37C80972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lationship to </w:t>
            </w:r>
            <w:r w:rsidR="00A8634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D47EC" w:rsidRPr="0019382C" w14:paraId="490A6EB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4888" w14:textId="6AD48AEE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rganisation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(if applicable)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5A251D" w:rsidRPr="0019382C" w14:paraId="77F71FFC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9BE" w14:textId="18A4283F" w:rsidR="005A251D" w:rsidRPr="0019382C" w:rsidRDefault="005A251D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Address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D47EC" w:rsidRPr="0019382C" w14:paraId="0958459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05C6" w14:textId="1555D39F" w:rsidR="008D47EC" w:rsidRPr="0019382C" w:rsidRDefault="008D47EC" w:rsidP="008D47EC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contact phone number:  </w:t>
            </w:r>
          </w:p>
        </w:tc>
      </w:tr>
      <w:tr w:rsidR="008D47EC" w:rsidRPr="0019382C" w14:paraId="553E659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A7352DB" w14:textId="029A4FA6" w:rsidR="008D47EC" w:rsidRPr="0019382C" w:rsidRDefault="008D47EC" w:rsidP="008D47EC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Referrer’s email address: </w:t>
            </w:r>
          </w:p>
        </w:tc>
      </w:tr>
      <w:tr w:rsidR="00A8634B" w:rsidRPr="0019382C" w14:paraId="1FDF69A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7519574" w14:textId="241EDB3C" w:rsidR="00A8634B" w:rsidRPr="0019382C" w:rsidRDefault="00A8634B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</w:t>
            </w:r>
            <w:r w:rsidR="000932F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6021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20340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0932FC" w:rsidRPr="0019382C" w14:paraId="5EE6E4D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EECD651" w14:textId="59112A8D" w:rsidR="000932FC" w:rsidRPr="0019382C" w:rsidRDefault="000932FC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’s parent/carer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(if under 16)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onsented to this re</w:t>
            </w:r>
            <w:r w:rsidR="00F1245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quest for suppor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7021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33E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5977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07EDAD3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3AB9130" w14:textId="4874018D" w:rsidR="004C17F5" w:rsidRPr="0019382C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Has the young person consented to being contacted via text message?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32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87F"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3134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4C17F5" w:rsidRPr="0019382C" w14:paraId="1206871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681F0FB" w14:textId="3530D024" w:rsidR="004C17F5" w:rsidRDefault="004C17F5" w:rsidP="00A8634B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Has the parent/carer consented to being contacted via text message?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4782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    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val="en-GB" w:eastAsia="en-GB"/>
                </w:rPr>
                <w:id w:val="-16978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382C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19382C" w:rsidRPr="0019382C" w14:paraId="10B38B3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99E359" w14:textId="0217AE59" w:rsidR="0019382C" w:rsidRPr="0019382C" w:rsidRDefault="0019382C" w:rsidP="00B633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ONTACT DETAILS OF THE </w:t>
            </w:r>
            <w:r w:rsidR="00B633C6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 OR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OUNG PERSON</w:t>
            </w:r>
          </w:p>
        </w:tc>
      </w:tr>
      <w:tr w:rsidR="00523073" w:rsidRPr="0019382C" w14:paraId="7E68B10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525" w:type="dxa"/>
            <w:gridSpan w:val="4"/>
            <w:shd w:val="clear" w:color="auto" w:fill="auto"/>
            <w:vAlign w:val="center"/>
          </w:tcPr>
          <w:p w14:paraId="711639DA" w14:textId="016BD563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full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name</w:t>
            </w:r>
            <w:r w:rsidR="0057393B" w:rsidRPr="0057393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0F5D03D5" w14:textId="324FD78A" w:rsidR="00523073" w:rsidRPr="0019382C" w:rsidRDefault="00523073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referred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:  </w:t>
            </w:r>
          </w:p>
        </w:tc>
      </w:tr>
      <w:tr w:rsidR="0019382C" w:rsidRPr="0019382C" w14:paraId="48188BF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15D6C83" w14:textId="552CB423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1" w:name="_Hlk49503093"/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address: </w:t>
            </w:r>
          </w:p>
        </w:tc>
      </w:tr>
      <w:tr w:rsidR="0019382C" w:rsidRPr="0019382C" w14:paraId="5A32DF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70BE93A4" w14:textId="62AA1BEB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correspond by post unless referrer explicitly instruct us not to)</w:t>
            </w: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ab/>
              <w:t xml:space="preserve">          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ostcode: </w:t>
            </w:r>
          </w:p>
        </w:tc>
      </w:tr>
      <w:tr w:rsidR="0019382C" w:rsidRPr="0019382C" w14:paraId="444D61FF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6CBB0B37" w14:textId="4C538FFE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mobile phone number:  </w:t>
            </w:r>
          </w:p>
          <w:p w14:paraId="5EAA3F5B" w14:textId="00DA2BB3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  <w:r w:rsidR="004C17F5"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19382C" w:rsidRPr="0019382C" w14:paraId="4D8690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20165D07" w14:textId="3DB62627" w:rsidR="00B633C6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landline phone number: </w:t>
            </w:r>
          </w:p>
          <w:p w14:paraId="30AF3B66" w14:textId="19B3C196" w:rsidR="0019382C" w:rsidRPr="0019382C" w:rsidRDefault="0019382C" w:rsidP="00B633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  <w:t>(</w:t>
            </w:r>
            <w:r w:rsidRPr="00D53D1B">
              <w:rPr>
                <w:rFonts w:ascii="Tahoma" w:eastAsia="Times New Roman" w:hAnsi="Tahoma" w:cs="Tahoma"/>
                <w:i/>
                <w:color w:val="808080" w:themeColor="background1" w:themeShade="80"/>
                <w:sz w:val="20"/>
                <w:szCs w:val="20"/>
                <w:lang w:val="en-GB" w:eastAsia="en-GB"/>
              </w:rPr>
              <w:t>NB we may leave a message on this phone number unless referrer explicitly instruct us not to)</w:t>
            </w:r>
          </w:p>
        </w:tc>
      </w:tr>
      <w:tr w:rsidR="0019382C" w:rsidRPr="0019382C" w14:paraId="460F4A0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E6CB1CE" w14:textId="7006EB4B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y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oung person’s date of birth: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AEDF650" w14:textId="547D969A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ge: </w:t>
            </w:r>
          </w:p>
        </w:tc>
      </w:tr>
      <w:tr w:rsidR="0019382C" w:rsidRPr="0019382C" w14:paraId="14897F3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5397EF32" w14:textId="20E5EE44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Child/young person’s gender: 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06C02649" w14:textId="4850E691" w:rsidR="0019382C" w:rsidRPr="0019382C" w:rsidRDefault="005A251D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Religion</w:t>
            </w:r>
            <w:r w:rsidR="0019382C"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bookmarkEnd w:id="1"/>
      <w:tr w:rsidR="00410108" w:rsidRPr="0019382C" w14:paraId="301B3D39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CBB66" w14:textId="434C5C5F" w:rsidR="00410108" w:rsidRPr="00410108" w:rsidRDefault="00410108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thnicity: </w:t>
            </w:r>
          </w:p>
        </w:tc>
        <w:tc>
          <w:tcPr>
            <w:tcW w:w="54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9D192" w14:textId="0D72979C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White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73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2C39B152" w14:textId="62A89EEA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Mi</w:t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C546431" w14:textId="0D9A1392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C9477A2" w14:textId="4A052C5D" w:rsidR="00410108" w:rsidRPr="00410108" w:rsidRDefault="00410108" w:rsidP="00410108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36BE2E6F" w14:textId="1262E6AB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054E2322" w14:textId="2F8461F8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ot known</w:t>
            </w:r>
            <w:r w:rsidRPr="00410108">
              <w:rPr>
                <w:rFonts w:ascii="Calibri" w:eastAsia="Times New Roman" w:hAnsi="Calibri" w:cs="Times New Roman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1010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D81D" w14:textId="76D0EED4" w:rsidR="00410108" w:rsidRPr="00410108" w:rsidRDefault="00410108" w:rsidP="0041010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:</w:t>
            </w:r>
          </w:p>
          <w:p w14:paraId="21A6721F" w14:textId="095D940D" w:rsidR="00410108" w:rsidRPr="00410108" w:rsidRDefault="00410108" w:rsidP="00410108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410108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Is an interpreter required? If so specify language)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8A95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5D4E58D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7EE2FFF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6CA1996" w14:textId="77777777" w:rsidR="00410108" w:rsidRDefault="00410108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7ABC97DF" w14:textId="4AA6C1FD" w:rsidR="00410108" w:rsidRPr="00410108" w:rsidRDefault="00713F64" w:rsidP="00B633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cuments required in main language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08" w:rsidRPr="004101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2B3C14" w:rsidRPr="0019382C" w14:paraId="55D62A2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77311" w14:textId="151257F0" w:rsidR="002B3C14" w:rsidRDefault="002B3C14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ext of Kin: </w:t>
            </w:r>
          </w:p>
        </w:tc>
      </w:tr>
      <w:tr w:rsidR="008E1659" w:rsidRPr="0019382C" w14:paraId="76BAE68B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5432" w14:textId="0359B593" w:rsidR="00A8634B" w:rsidRDefault="00A8634B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lastRenderedPageBreak/>
              <w:t>Accommodation</w:t>
            </w:r>
            <w:r w:rsidR="008E1659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tatus</w:t>
            </w:r>
            <w:r w:rsidR="00523073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1D80169" w14:textId="7DEE4CC6" w:rsidR="008E1659" w:rsidRPr="0019382C" w:rsidRDefault="00523073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D53D1B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(i.e. living with parents, living with relatives, fostered, adopted, independent living)</w:t>
            </w:r>
          </w:p>
        </w:tc>
      </w:tr>
      <w:tr w:rsidR="0019382C" w:rsidRPr="0019382C" w14:paraId="675EE9B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FD158" w14:textId="59084280" w:rsidR="0019382C" w:rsidRPr="0019382C" w:rsidRDefault="0019382C" w:rsidP="00B633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re there any methods by which the </w:t>
            </w:r>
            <w:r w:rsidR="005A251D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child/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young person does </w:t>
            </w:r>
            <w:r w:rsidRPr="005A251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GB" w:eastAsia="en-GB"/>
              </w:rPr>
              <w:t>NOT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want to be contacted? </w:t>
            </w:r>
          </w:p>
        </w:tc>
      </w:tr>
      <w:tr w:rsidR="004D53FF" w:rsidRPr="0019382C" w14:paraId="1FCBCC2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AFC2AB" w14:textId="075262F2" w:rsidR="004D53FF" w:rsidRP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CONTACT DETAILS OF PARENT / CARER</w:t>
            </w:r>
          </w:p>
        </w:tc>
      </w:tr>
      <w:tr w:rsidR="00AC4948" w:rsidRPr="0019382C" w14:paraId="75B15DB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3988" w14:textId="77777777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0CE87" w14:textId="0D3EB9DD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 One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6A268" w14:textId="1861BF77" w:rsidR="00AC4948" w:rsidRDefault="00AC4948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 Two</w:t>
            </w:r>
          </w:p>
        </w:tc>
      </w:tr>
      <w:tr w:rsidR="004D53FF" w:rsidRPr="0019382C" w14:paraId="5F75D9C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87E89" w14:textId="6BA663BC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Parent/Carer’s Name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1EB2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12503" w14:textId="2240DF05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D53FF" w:rsidRPr="0019382C" w14:paraId="3C9E9F8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9E8C2" w14:textId="3843C3C9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Relationship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34A44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51335" w14:textId="77777777" w:rsidR="004D53FF" w:rsidRDefault="004D53FF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D53FF" w:rsidRPr="0019382C" w14:paraId="494BC507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3480A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 xml:space="preserve">Parent/ Carer’s Address: </w:t>
            </w:r>
          </w:p>
          <w:p w14:paraId="78BAAC71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7667A8" w14:textId="6A9ACA41" w:rsidR="004D53FF" w:rsidRPr="00720E30" w:rsidRDefault="004D53FF" w:rsidP="00720E30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correspond by post unless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737491" w14:textId="5B1E74BC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referrer explicitly instruct us not to)</w:t>
            </w:r>
          </w:p>
        </w:tc>
      </w:tr>
      <w:tr w:rsidR="004D53FF" w:rsidRPr="0019382C" w14:paraId="1A06153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80114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 contact phone number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43F97DBA" w14:textId="77777777" w:rsidR="004D53FF" w:rsidRDefault="004D53FF" w:rsidP="00AC4948">
            <w:pP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591419" w14:textId="4B40E652" w:rsidR="004D53FF" w:rsidRPr="00720E30" w:rsidRDefault="004D53FF" w:rsidP="00AC4948">
            <w:pPr>
              <w:jc w:val="right"/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leave a message on this phone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64E084" w14:textId="32D05CEF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number unless instructed not to)</w:t>
            </w:r>
          </w:p>
        </w:tc>
      </w:tr>
      <w:tr w:rsidR="004D53FF" w:rsidRPr="0019382C" w14:paraId="02CE74C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32C95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Parent/carer’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email address: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2A929F82" w14:textId="77777777" w:rsidR="004D53FF" w:rsidRPr="0019382C" w:rsidRDefault="004D53FF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5FE12E5" w14:textId="0511D3F0" w:rsidR="004D53FF" w:rsidRPr="00720E30" w:rsidRDefault="004D53FF" w:rsidP="00720E30">
            <w:pPr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(NB we may correspond by email unless 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F27BEC6" w14:textId="17FC4CCC" w:rsidR="004D53FF" w:rsidRPr="00720E30" w:rsidRDefault="00AC4948" w:rsidP="00AC4948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720E30">
              <w:rPr>
                <w:rFonts w:ascii="Tahoma" w:eastAsia="Times New Roman" w:hAnsi="Tahoma" w:cs="Tahoma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referrer instructs us not to)</w:t>
            </w:r>
          </w:p>
        </w:tc>
      </w:tr>
      <w:tr w:rsidR="00454783" w:rsidRPr="0019382C" w14:paraId="69658442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91744" w14:textId="70656696" w:rsidR="00454783" w:rsidRPr="0019382C" w:rsidRDefault="00454783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Main language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E66BE" w14:textId="77777777" w:rsidR="00454783" w:rsidRPr="008E1659" w:rsidRDefault="00454783" w:rsidP="004D53FF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85518" w14:textId="77777777" w:rsidR="00454783" w:rsidRDefault="00454783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454783" w:rsidRPr="0019382C" w14:paraId="5A01C62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F0358" w14:textId="5C2BC9D2" w:rsidR="00454783" w:rsidRDefault="00454783" w:rsidP="00AC4948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s an interpreter required?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0386B" w14:textId="77777777" w:rsidR="00454783" w:rsidRPr="008E1659" w:rsidRDefault="00454783" w:rsidP="004D53FF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10536" w14:textId="77777777" w:rsidR="00454783" w:rsidRDefault="00454783" w:rsidP="004D53F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010F88E3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C6D9F1" w:themeFill="text2" w:themeFillTint="33"/>
            <w:vAlign w:val="center"/>
          </w:tcPr>
          <w:p w14:paraId="67D21228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SCHOOL/COLLEGE DETAILS (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if applicabl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8E1659" w:rsidRPr="0019382C" w14:paraId="2FCA884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C0325B6" w14:textId="4AE34E4C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the school the young person attends:  </w:t>
            </w:r>
            <w:r w:rsidR="0057393B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64BCE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45945348" w14:textId="27EE600D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Year group:</w:t>
            </w:r>
            <w:r w:rsidR="00D327E1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E1659" w:rsidRPr="0019382C" w14:paraId="62800F22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7325" w14:textId="20075B03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of key contact / member of staff at school: </w:t>
            </w:r>
          </w:p>
        </w:tc>
      </w:tr>
      <w:tr w:rsidR="008E1659" w:rsidRPr="0019382C" w14:paraId="2DE191F0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6A22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Telephone number of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the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school: </w:t>
            </w:r>
          </w:p>
        </w:tc>
      </w:tr>
      <w:tr w:rsidR="008E1659" w:rsidRPr="0019382C" w14:paraId="30CEDFAD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6DC51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</w:p>
        </w:tc>
      </w:tr>
      <w:tr w:rsidR="008E1659" w:rsidRPr="0019382C" w14:paraId="79343D86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24E843F" w14:textId="77777777" w:rsidR="008E1659" w:rsidRPr="0019382C" w:rsidRDefault="008E1659" w:rsidP="008E1659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bookmarkStart w:id="2" w:name="_Hlk49505098"/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GP DETAILS</w:t>
            </w:r>
          </w:p>
        </w:tc>
      </w:tr>
      <w:tr w:rsidR="008E1659" w:rsidRPr="0019382C" w14:paraId="1C8880D1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9394F" w14:textId="77777777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G.P name: </w:t>
            </w:r>
          </w:p>
        </w:tc>
      </w:tr>
      <w:tr w:rsidR="008E1659" w:rsidRPr="0019382C" w14:paraId="2FF7B86E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281BB" w14:textId="73EAD94B" w:rsidR="008E1659" w:rsidRPr="0019382C" w:rsidRDefault="008E1659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Name </w:t>
            </w:r>
            <w:r w:rsidR="00E72DEE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and address </w:t>
            </w:r>
            <w:r w:rsidRPr="0019382C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>of G.P surgery:</w:t>
            </w:r>
            <w:r w:rsidR="007813E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72DEE" w:rsidRPr="0019382C" w14:paraId="15D1715A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2EB15" w14:textId="384868A2" w:rsidR="00E72DEE" w:rsidRPr="0019382C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Phone number: </w:t>
            </w:r>
          </w:p>
        </w:tc>
      </w:tr>
      <w:tr w:rsidR="00E72DEE" w:rsidRPr="0019382C" w14:paraId="4EA4B4F9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496A9" w14:textId="5C29E05B" w:rsidR="00E72DEE" w:rsidRDefault="00E72DEE" w:rsidP="008E1659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Email address: </w:t>
            </w:r>
          </w:p>
        </w:tc>
      </w:tr>
      <w:tr w:rsidR="00E72DEE" w:rsidRPr="002D56A7" w14:paraId="15201174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F9C5A4" w14:textId="77777777" w:rsidR="00E72DEE" w:rsidRDefault="00E72DEE" w:rsidP="00C055C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2"/>
      <w:tr w:rsidR="00C055C6" w:rsidRPr="002D56A7" w14:paraId="770609C5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10C944" w14:textId="33304A75" w:rsidR="00C055C6" w:rsidRPr="002D56A7" w:rsidRDefault="00C055C6" w:rsidP="00C055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ES THE YOUNG PERSON HAVE ANY </w:t>
            </w:r>
            <w:r w:rsidRPr="002D56A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DITIONAL NEEDS </w:t>
            </w:r>
          </w:p>
        </w:tc>
      </w:tr>
      <w:tr w:rsidR="00C055C6" w:rsidRPr="00C055C6" w14:paraId="3B0FE19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DB1C32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Subject to a CPP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7978681" w14:textId="7BB613BE" w:rsidR="00C055C6" w:rsidRPr="00C055C6" w:rsidRDefault="00C055C6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0A5887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B4D8EA7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lected Home Educated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19669D19" w14:textId="5CEBA959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3413404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9705861" w14:textId="0E6112DB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AC/Care Leav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5FB4859" w14:textId="609D1278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79C63C8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1956AE9" w14:textId="77777777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Y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ung Carer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3C33504D" w14:textId="4DB91B60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95AF344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5AC9FE8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Excluded / at risk of 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A7F8696" w14:textId="55E93E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1FED9661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3133828C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Substance Misuse</w:t>
            </w:r>
            <w:r w:rsidRPr="0019382C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2023FEAA" w14:textId="26344EA3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4D1A4B05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78AEB9D0" w14:textId="77777777" w:rsidR="00C055C6" w:rsidRPr="0019382C" w:rsidRDefault="00C055C6" w:rsidP="00C055C6">
            <w:pPr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NEET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21B51B4" w14:textId="4D0A87EF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696CB1F3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4BCD67D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Special Educational Need or Disability (SEND)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B7D1A74" w14:textId="2F895D3E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91123F" w:rsidRPr="0019382C" w14:paraId="1936AED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73CEBE98" w14:textId="2A8FB11B" w:rsidR="0091123F" w:rsidRPr="00B91C8D" w:rsidRDefault="0091123F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Neurodiverse Diagnosis (e.g. ASD, ADHD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D72D3DD" w14:textId="7318BF47" w:rsidR="0091123F" w:rsidRPr="00C055C6" w:rsidRDefault="0091123F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7042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7888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3910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91123F" w:rsidRPr="0019382C" w14:paraId="55A5776D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69BC6C0C" w14:textId="1329B18A" w:rsidR="0091123F" w:rsidRDefault="0091123F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Education Health and Care Plan (EHCP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7C8A0317" w14:textId="184A0F7E" w:rsidR="0091123F" w:rsidRPr="00C055C6" w:rsidRDefault="0091123F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7862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6064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20000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F1245E" w:rsidRPr="0019382C" w14:paraId="05E83F9B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3840859" w14:textId="66636764" w:rsidR="00F1245E" w:rsidRPr="00B91C8D" w:rsidRDefault="00F1245E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Physical health needs (including allergies) 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7B40F447" w14:textId="5ABBDD8F" w:rsidR="00F1245E" w:rsidRPr="00C055C6" w:rsidRDefault="00F1245E" w:rsidP="00C055C6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25E65440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09F3A101" w14:textId="658A1054" w:rsidR="00C055C6" w:rsidRPr="0019382C" w:rsidRDefault="00C055C6" w:rsidP="00C055C6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M</w:t>
            </w:r>
            <w:r w:rsidRPr="00B91C8D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ental health diagnosis (e.g. PTSD, OCD, anxiety, depression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62746227" w14:textId="6314018C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00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89902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9653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19382C" w14:paraId="7506A56E" w14:textId="77777777" w:rsidTr="00AC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7174" w:type="dxa"/>
            <w:gridSpan w:val="5"/>
            <w:shd w:val="clear" w:color="auto" w:fill="auto"/>
            <w:vAlign w:val="center"/>
          </w:tcPr>
          <w:p w14:paraId="4449B4EC" w14:textId="77777777" w:rsidR="00C055C6" w:rsidRPr="00B91C8D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revious mental health intervention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(e.g. CAMHS, counsellor, Ed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91C8D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>Psychologist)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14:paraId="5AAE8A90" w14:textId="12DD22E2" w:rsidR="00C055C6" w:rsidRPr="0019382C" w:rsidRDefault="00C055C6" w:rsidP="00C055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</w:pP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4809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3871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957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0894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C055C6" w:rsidRPr="002D56A7" w14:paraId="7F20A6A8" w14:textId="77777777" w:rsidTr="00454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1B05551D" w14:textId="77777777" w:rsidR="00C055C6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caps/>
                <w:sz w:val="20"/>
                <w:szCs w:val="20"/>
                <w:lang w:val="en-GB" w:eastAsia="en-GB"/>
              </w:rPr>
              <w:t>P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lease provide more details: </w:t>
            </w:r>
          </w:p>
          <w:p w14:paraId="1E785CAA" w14:textId="0A87B569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134733D8" w14:textId="2D9CAFE0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6F13E602" w14:textId="0D869E31" w:rsidR="00A8634B" w:rsidRDefault="00A8634B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006F7D1F" w14:textId="77777777" w:rsidR="00163957" w:rsidRDefault="00163957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  <w:p w14:paraId="3FD8E6F2" w14:textId="77777777" w:rsidR="00C055C6" w:rsidRPr="002D56A7" w:rsidRDefault="00C055C6" w:rsidP="00C055C6">
            <w:pP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59D9A602" w14:textId="0899EA32" w:rsidR="00C055C6" w:rsidRDefault="00C055C6" w:rsidP="00794027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D56A7" w:rsidRPr="006D75D9" w14:paraId="491B4469" w14:textId="77777777" w:rsidTr="00604478">
        <w:trPr>
          <w:trHeight w:val="283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1F4D850" w14:textId="0DA6E7D3" w:rsidR="002D56A7" w:rsidRPr="00A8634B" w:rsidRDefault="00A8634B" w:rsidP="002D56A7">
            <w:pPr>
              <w:rPr>
                <w:rFonts w:ascii="Tahoma" w:eastAsia="Times New Roman" w:hAnsi="Tahoma" w:cs="Tahoma"/>
                <w:b/>
                <w:caps/>
                <w:sz w:val="20"/>
                <w:szCs w:val="20"/>
                <w:lang w:val="en-GB" w:eastAsia="en-GB"/>
              </w:rPr>
            </w:pPr>
            <w:bookmarkStart w:id="3" w:name="_Hlk49769820"/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summary of the </w:t>
            </w:r>
            <w:r w:rsidR="00D53D1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ncerns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 </w:t>
            </w:r>
            <w:r w:rsidRPr="00A8634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the child/young person is experiencing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lang w:eastAsia="en-GB"/>
              </w:rPr>
              <w:t xml:space="preserve">: 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</w:t>
            </w:r>
            <w:r w:rsidR="00720E30"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nclud</w:t>
            </w:r>
            <w:r w:rsidR="00720E3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 </w:t>
            </w:r>
            <w:r w:rsidR="00720E30"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ackground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information</w:t>
            </w:r>
            <w:r w:rsidR="00927C9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, when did this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tart?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how is the problem affecting the CYP now?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at f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mily support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s in place? 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nd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escribe impact upon family </w:t>
            </w:r>
            <w:r w:rsidR="00B727B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elationships</w:t>
            </w:r>
            <w:r w:rsidRPr="009A0D3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)</w:t>
            </w:r>
            <w:r w:rsidR="00720E3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  <w:bookmarkEnd w:id="3"/>
      <w:tr w:rsidR="00794027" w:rsidRPr="006D75D9" w14:paraId="29AA30D9" w14:textId="77777777" w:rsidTr="00604478">
        <w:trPr>
          <w:trHeight w:val="144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auto"/>
            <w:vAlign w:val="center"/>
          </w:tcPr>
          <w:p w14:paraId="3FA948D5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ECAA1F4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FA150A" w14:textId="501FAE08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A644358" w14:textId="2378757D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40132D" w14:textId="382C8C3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00C4F9C" w14:textId="1356D28A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4D7BAD3" w14:textId="6326D71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166E29" w14:textId="4B8D0EC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D7DF4F6" w14:textId="642B726F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1E9E8" w14:textId="77777777" w:rsidR="00163957" w:rsidRDefault="00163957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E8F95C" w14:textId="77777777" w:rsidR="0096641B" w:rsidRDefault="0096641B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1D51CF" w14:textId="5905DC80" w:rsidR="00012010" w:rsidRDefault="00012010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 </w:t>
            </w:r>
          </w:p>
          <w:p w14:paraId="3D02A614" w14:textId="3D150204" w:rsidR="009A0D3F" w:rsidRDefault="009A0D3F" w:rsidP="0041133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302F9026" w14:textId="77777777" w:rsidTr="00604478">
        <w:trPr>
          <w:trHeight w:val="144"/>
          <w:jc w:val="center"/>
        </w:trPr>
        <w:tc>
          <w:tcPr>
            <w:tcW w:w="110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C7AAA7" w14:textId="77777777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A948E99" w14:textId="2BB9D25B" w:rsidR="00407C82" w:rsidRDefault="00407C82" w:rsidP="0079402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2C745E1F" w14:textId="77777777" w:rsidTr="00604478">
        <w:trPr>
          <w:trHeight w:val="567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5BE140" w14:textId="0FAC4FE8" w:rsidR="00380F37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Are you aware of 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ny current or previous risks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associated with working with this </w:t>
            </w:r>
            <w: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CHILD/</w:t>
            </w:r>
            <w:r w:rsidRPr="006D75D9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  <w:t>young person?</w:t>
            </w:r>
          </w:p>
          <w:p w14:paraId="4243572E" w14:textId="4A23F43D" w:rsidR="00380F37" w:rsidRPr="006D75D9" w:rsidRDefault="00380F37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lease include any risks to self, 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to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others</w:t>
            </w:r>
            <w:r w:rsidR="00BC2312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, from other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and safeguarding concerns) </w:t>
            </w:r>
          </w:p>
        </w:tc>
      </w:tr>
      <w:tr w:rsidR="00380F37" w:rsidRPr="006D75D9" w14:paraId="7B4630E8" w14:textId="77777777" w:rsidTr="00604478">
        <w:trPr>
          <w:trHeight w:val="1121"/>
          <w:jc w:val="center"/>
        </w:trPr>
        <w:tc>
          <w:tcPr>
            <w:tcW w:w="11052" w:type="dxa"/>
            <w:shd w:val="clear" w:color="auto" w:fill="auto"/>
          </w:tcPr>
          <w:p w14:paraId="7080F809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0FAB8CB" w14:textId="7D8FEB4E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0B663C3" w14:textId="14B3169E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57756DC" w14:textId="4ADFDC84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91B8BEC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4BCD607" w14:textId="3B6BBA43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ED56F83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34B2874" w14:textId="77777777" w:rsidR="0096641B" w:rsidRDefault="0096641B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0BA68FE" w14:textId="4D8C7A1D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1357E02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4BA002" w14:textId="00D399A8" w:rsidR="00EE425A" w:rsidRPr="006D75D9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7FCC7764" w14:textId="77777777" w:rsidTr="00604478">
        <w:trPr>
          <w:trHeight w:val="139"/>
          <w:jc w:val="center"/>
        </w:trPr>
        <w:tc>
          <w:tcPr>
            <w:tcW w:w="1105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ECF3FB9" w14:textId="307BB948" w:rsidR="00380F37" w:rsidRPr="006D75D9" w:rsidRDefault="00380F37" w:rsidP="00380F37">
            <w:pPr>
              <w:tabs>
                <w:tab w:val="left" w:pos="8430"/>
              </w:tabs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Please list an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other agencies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URRENTLY OR PREVIOUSLY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involved in supporting 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the CHILD/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young person</w:t>
            </w:r>
            <w:r w:rsidR="00927C9B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, WHAT HAS HELPED AND WHAT HAS NOT?</w:t>
            </w:r>
          </w:p>
        </w:tc>
      </w:tr>
      <w:tr w:rsidR="00EE425A" w:rsidRPr="006D75D9" w14:paraId="2EE24215" w14:textId="77777777" w:rsidTr="00604478">
        <w:trPr>
          <w:trHeight w:val="139"/>
          <w:jc w:val="center"/>
        </w:trPr>
        <w:tc>
          <w:tcPr>
            <w:tcW w:w="11052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A4B1E9C" w14:textId="2F586089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caps/>
                <w:sz w:val="20"/>
                <w:szCs w:val="20"/>
                <w:lang w:val="en-GB" w:eastAsia="en-GB"/>
              </w:rPr>
              <w:t>(p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lease include any Contact Details, including phone numbers and email addresses)</w:t>
            </w:r>
          </w:p>
        </w:tc>
      </w:tr>
      <w:tr w:rsidR="00380F37" w:rsidRPr="006D75D9" w14:paraId="5265D232" w14:textId="77777777" w:rsidTr="00604478">
        <w:trPr>
          <w:trHeight w:val="139"/>
          <w:jc w:val="center"/>
        </w:trPr>
        <w:tc>
          <w:tcPr>
            <w:tcW w:w="11052" w:type="dxa"/>
            <w:shd w:val="clear" w:color="auto" w:fill="auto"/>
            <w:vAlign w:val="bottom"/>
          </w:tcPr>
          <w:p w14:paraId="124EFAC2" w14:textId="7AF69268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05B86E2" w14:textId="06769690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867AD2" w14:textId="6C7C2DC0" w:rsidR="00FE4265" w:rsidRDefault="00FE4265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2F4119D" w14:textId="1C2FD38B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1D3338A" w14:textId="3E458F05" w:rsidR="0091123F" w:rsidRDefault="009112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D8C8F5B" w14:textId="77777777" w:rsidR="0091123F" w:rsidRDefault="009112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910F6FB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F857CB8" w14:textId="63370CD2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1F3C940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4BADF17" w14:textId="200D6A78" w:rsidR="0096641B" w:rsidRDefault="0096641B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DBA53C3" w14:textId="1A5AC380" w:rsidR="0096641B" w:rsidRDefault="0096641B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70AC1AB" w14:textId="77777777" w:rsidR="00EE425A" w:rsidRDefault="00EE425A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3AEC26E" w14:textId="602AC0E5" w:rsidR="00380F37" w:rsidRPr="006D75D9" w:rsidRDefault="009A0D3F" w:rsidP="00EE425A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Does the parent/carer (if under 16) or young person consent to </w:t>
            </w:r>
            <w:r w:rsidR="00713F64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mpass </w:t>
            </w:r>
            <w: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 xml:space="preserve">contacting the agencies above to discuss the referral if required?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134751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3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   </w:t>
            </w:r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val="en-GB" w:eastAsia="en-GB"/>
                </w:rPr>
                <w:id w:val="-12521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55C6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C055C6"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val="en-GB" w:eastAsia="en-GB"/>
              </w:rPr>
              <w:t xml:space="preserve">    </w:t>
            </w:r>
          </w:p>
        </w:tc>
      </w:tr>
      <w:tr w:rsidR="00380F37" w:rsidRPr="006D75D9" w14:paraId="05EF4A56" w14:textId="77777777" w:rsidTr="00604478">
        <w:trPr>
          <w:trHeight w:val="210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273DB902" w14:textId="49D025C8" w:rsidR="00380F37" w:rsidRPr="006D75D9" w:rsidRDefault="00380F37" w:rsidP="00380F37">
            <w:pP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What would the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PARENT</w:t>
            </w:r>
            <w:r w:rsidR="009905A5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/</w:t>
            </w:r>
            <w:r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CARER </w:t>
            </w:r>
            <w:r w:rsidR="00BA7138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(or referrer if different)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like to 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u w:val="single"/>
                <w:lang w:val="en-GB" w:eastAsia="en-GB"/>
              </w:rPr>
              <w:t>achieve</w:t>
            </w:r>
            <w:r w:rsidRPr="006D75D9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 xml:space="preserve"> by accessing </w:t>
            </w:r>
            <w:r w:rsidR="00AC4948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val="en-GB" w:eastAsia="en-GB"/>
              </w:rPr>
              <w:t>Compass Coventry</w:t>
            </w:r>
          </w:p>
        </w:tc>
      </w:tr>
      <w:tr w:rsidR="00380F37" w:rsidRPr="006D75D9" w14:paraId="444925E1" w14:textId="77777777" w:rsidTr="00604478">
        <w:trPr>
          <w:trHeight w:val="27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4B3E836" w14:textId="1EDFBD7D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0FA73D6" w14:textId="233A9835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9EDFD54" w14:textId="107C8AD9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14E75E35" w14:textId="25D8154C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DB5D814" w14:textId="4E6D303D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DE07EC8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46F389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F654A37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771154A" w14:textId="184A69A3" w:rsidR="009A0D3F" w:rsidRDefault="009A0D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43E567B" w14:textId="77777777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E019C3" w14:textId="62B4917D" w:rsidR="00EE425A" w:rsidRPr="006D75D9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380F37" w:rsidRPr="006D75D9" w14:paraId="69B0958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0B6620A3" w14:textId="6AAF18C3" w:rsidR="009A0D3F" w:rsidRDefault="009A0D3F" w:rsidP="00380F37">
            <w:pPr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lastRenderedPageBreak/>
              <w:t>Any other relevant information</w:t>
            </w:r>
            <w:r w:rsidR="009905A5">
              <w:rPr>
                <w:rFonts w:ascii="Tahoma Bold" w:eastAsia="Times New Roman" w:hAnsi="Tahoma Bold" w:cs="Tahoma"/>
                <w:b/>
                <w:caps/>
                <w:sz w:val="20"/>
                <w:szCs w:val="20"/>
                <w:lang w:val="en-GB" w:eastAsia="en-GB"/>
              </w:rPr>
              <w:t>:</w:t>
            </w:r>
            <w:r w:rsidRPr="009A0D3F">
              <w:rPr>
                <w:rFonts w:ascii="Tahoma" w:eastAsia="Times New Roman" w:hAnsi="Tahoma" w:cs="Tahoma"/>
                <w:b/>
                <w:sz w:val="20"/>
                <w:szCs w:val="20"/>
                <w:lang w:val="en-GB" w:eastAsia="en-GB"/>
              </w:rPr>
              <w:t xml:space="preserve"> </w:t>
            </w:r>
          </w:p>
          <w:p w14:paraId="01A9C9D5" w14:textId="6E25D509" w:rsidR="00380F37" w:rsidRPr="009A0D3F" w:rsidRDefault="009A0D3F" w:rsidP="00380F37">
            <w:pPr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en-GB" w:eastAsia="en-GB"/>
              </w:rPr>
            </w:pP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(</w:t>
            </w:r>
            <w:r w:rsidR="00212EB6"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Including</w:t>
            </w:r>
            <w:r w:rsidRPr="009A0D3F">
              <w:rPr>
                <w:rFonts w:ascii="Tahoma" w:eastAsia="Times New Roman" w:hAnsi="Tahoma" w:cs="Tahoma"/>
                <w:i/>
                <w:iCs/>
                <w:sz w:val="20"/>
                <w:szCs w:val="20"/>
                <w:lang w:val="en-GB" w:eastAsia="en-GB"/>
              </w:rPr>
              <w:t>: family, social, educational factors, school attendance and school attainment level)</w:t>
            </w:r>
          </w:p>
        </w:tc>
      </w:tr>
      <w:tr w:rsidR="00380F37" w:rsidRPr="006D75D9" w14:paraId="087EAEDB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5C683E62" w14:textId="7D02716C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61C63458" w14:textId="0BD2F468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6F6E47E" w14:textId="7B4BB382" w:rsidR="00380F37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232758B" w14:textId="4BDD01B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8969161" w14:textId="386CAAB4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3BDD9262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88DE5EB" w14:textId="56BA3EC3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206A93D" w14:textId="0D9FB961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43977E61" w14:textId="77777777" w:rsidR="00EE425A" w:rsidRDefault="00EE425A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0E564D55" w14:textId="1FE163D0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24BEE34D" w14:textId="6464560C" w:rsidR="00FE4265" w:rsidRDefault="00FE4265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7845E8D7" w14:textId="77777777" w:rsidR="0091123F" w:rsidRDefault="0091123F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  <w:p w14:paraId="5BDEAC23" w14:textId="77777777" w:rsidR="00380F37" w:rsidRPr="006D75D9" w:rsidRDefault="00380F37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37DD6A2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C6D9F1" w:themeFill="text2" w:themeFillTint="33"/>
            <w:vAlign w:val="center"/>
          </w:tcPr>
          <w:p w14:paraId="3DD9EB28" w14:textId="1E06BC04" w:rsidR="0091123F" w:rsidRDefault="00212EB6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IS IMPORTANT TO THE CHILD OR YOUNG PERSON REFERRED?</w:t>
            </w:r>
          </w:p>
          <w:p w14:paraId="0F0D1225" w14:textId="2A52CCFE" w:rsidR="00212EB6" w:rsidRPr="0091123F" w:rsidRDefault="00212EB6" w:rsidP="0091123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08A9741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9706A44" w14:textId="29F745EF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do you enjoy doing in your spare time? </w:t>
            </w:r>
            <w:r w:rsidR="00604478"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e.g. playing computer games, drawing, baking, riding your bike etc.)</w:t>
            </w:r>
          </w:p>
        </w:tc>
      </w:tr>
      <w:tr w:rsidR="0091123F" w:rsidRPr="006D75D9" w14:paraId="5BBD849F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7A4B161" w14:textId="3F5AD7BF" w:rsidR="0091123F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B13979A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4334BB0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AF836CB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43883747" w14:textId="2EEB7BC6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1EAC7037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74C0ACA7" w14:textId="21084C1F" w:rsidR="0091123F" w:rsidRPr="00604478" w:rsidRDefault="0091123F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What 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sort of things </w:t>
            </w: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do you find difficult</w:t>
            </w:r>
            <w:r w:rsidR="00604478"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?</w:t>
            </w:r>
            <w:r w:rsid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4478"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e.g. going to school/college, going out, meeting new people etc.)</w:t>
            </w:r>
          </w:p>
        </w:tc>
      </w:tr>
      <w:tr w:rsidR="00EE425A" w:rsidRPr="006D75D9" w14:paraId="126C564A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4B2ADA08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5B0D3E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99CE47C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A826662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B52CC16" w14:textId="02F63601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E425A" w:rsidRPr="006D75D9" w14:paraId="26DE2A33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6700DAFE" w14:textId="36979C72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What would you like to improve?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604478"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  <w:t>(going to school, to not feel so worried about things, feel happier etc.)</w:t>
            </w:r>
          </w:p>
        </w:tc>
      </w:tr>
      <w:tr w:rsidR="00EE425A" w:rsidRPr="006D75D9" w14:paraId="64631D98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12A380F3" w14:textId="77777777" w:rsidR="00EE425A" w:rsidRDefault="00EE425A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1CECD546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E0D01A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3167729" w14:textId="77777777" w:rsid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5DA37F9A" w14:textId="340586F0" w:rsidR="00604478" w:rsidRPr="00604478" w:rsidRDefault="00604478" w:rsidP="00380F37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604478" w:rsidRPr="006D75D9" w14:paraId="35534973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E05D9" w14:textId="77777777" w:rsidR="00604478" w:rsidRDefault="00604478" w:rsidP="00380F37">
            <w:pPr>
              <w:rPr>
                <w:rFonts w:ascii="Tahoma" w:eastAsia="Times New Roman" w:hAnsi="Tahoma" w:cs="Tahoma"/>
                <w:sz w:val="20"/>
                <w:szCs w:val="20"/>
                <w:lang w:val="en-GB" w:eastAsia="en-GB"/>
              </w:rPr>
            </w:pPr>
          </w:p>
        </w:tc>
      </w:tr>
      <w:tr w:rsidR="00407C82" w:rsidRPr="006D75D9" w14:paraId="1C7145AD" w14:textId="77777777" w:rsidTr="00604478">
        <w:trPr>
          <w:trHeight w:val="159"/>
          <w:jc w:val="center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952115F" w14:textId="7431F9F5" w:rsidR="00407C82" w:rsidRPr="00604478" w:rsidRDefault="00604478" w:rsidP="00604478">
            <w:pPr>
              <w:jc w:val="center"/>
              <w:rPr>
                <w:rFonts w:ascii="Tahoma" w:eastAsia="Times New Roman" w:hAnsi="Tahoma" w:cs="Tahoma"/>
                <w:b/>
                <w:bCs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b/>
                <w:bCs/>
                <w:lang w:val="en-GB" w:eastAsia="en-GB"/>
              </w:rPr>
              <w:t>CONSENT STATEMENT</w:t>
            </w:r>
          </w:p>
        </w:tc>
      </w:tr>
      <w:tr w:rsidR="00407C82" w:rsidRPr="006D75D9" w14:paraId="6CB277E1" w14:textId="77777777" w:rsidTr="00604478">
        <w:trPr>
          <w:trHeight w:val="159"/>
          <w:jc w:val="center"/>
        </w:trPr>
        <w:tc>
          <w:tcPr>
            <w:tcW w:w="11052" w:type="dxa"/>
            <w:shd w:val="clear" w:color="auto" w:fill="auto"/>
            <w:vAlign w:val="center"/>
          </w:tcPr>
          <w:p w14:paraId="22E27009" w14:textId="77777777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3D5AADD8" w14:textId="5283BC7A" w:rsidR="00407C82" w:rsidRPr="00604478" w:rsidRDefault="00407C82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send your completed Request for Support form, securely to: </w:t>
            </w:r>
            <w:hyperlink r:id="rId8" w:history="1">
              <w:r w:rsidRPr="00604478">
                <w:rPr>
                  <w:rStyle w:val="Hyperlink"/>
                  <w:rFonts w:ascii="Tahoma" w:eastAsia="Times New Roman" w:hAnsi="Tahoma" w:cs="Tahoma"/>
                  <w:sz w:val="22"/>
                  <w:szCs w:val="22"/>
                  <w:lang w:val="en-GB" w:eastAsia="en-GB"/>
                </w:rPr>
                <w:t>compass.cypeip@nhs.net</w:t>
              </w:r>
            </w:hyperlink>
          </w:p>
          <w:p w14:paraId="27F492DA" w14:textId="72E459EC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</w:tc>
      </w:tr>
      <w:tr w:rsidR="00EE425A" w:rsidRPr="006D75D9" w14:paraId="778085A2" w14:textId="77777777" w:rsidTr="00604478">
        <w:trPr>
          <w:trHeight w:val="159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031CC" w14:textId="58D70787" w:rsidR="00212EB6" w:rsidRDefault="00EE425A" w:rsidP="007B3897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If you are unable to send the form </w:t>
            </w:r>
            <w:r w:rsidR="00212EB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electronically</w:t>
            </w:r>
            <w:r w:rsidR="007B3897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p</w:t>
            </w:r>
            <w:r w:rsidR="00212EB6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ost or hand deliver to: </w:t>
            </w:r>
          </w:p>
          <w:p w14:paraId="395CC8E2" w14:textId="2C6344CA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Mosaic Family Hub </w:t>
            </w:r>
          </w:p>
          <w:p w14:paraId="7752BF83" w14:textId="705EC1A8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Jardine Crescent </w:t>
            </w:r>
          </w:p>
          <w:p w14:paraId="7E384E20" w14:textId="33ED488D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ile Hill</w:t>
            </w:r>
          </w:p>
          <w:p w14:paraId="31051D38" w14:textId="54B7EB06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Coventry </w:t>
            </w:r>
          </w:p>
          <w:p w14:paraId="2EC0381F" w14:textId="4C48BBAE" w:rsidR="00212EB6" w:rsidRDefault="00212EB6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CV4 9PL</w:t>
            </w:r>
          </w:p>
          <w:p w14:paraId="1D54E2CC" w14:textId="5C8D64C1" w:rsidR="007B3897" w:rsidRDefault="007B3897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584AE21A" w14:textId="3965654A" w:rsidR="007B3897" w:rsidRDefault="007B3897" w:rsidP="007B3897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For any queries </w:t>
            </w:r>
            <w:r w:rsidRPr="00604478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please contact Compass Coventry on </w:t>
            </w:r>
            <w:r w:rsidRPr="00727169"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>Tel: 024</w:t>
            </w:r>
            <w:r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  <w:t xml:space="preserve"> 7618 6206</w:t>
            </w:r>
          </w:p>
          <w:p w14:paraId="375F263E" w14:textId="77777777" w:rsidR="007B3897" w:rsidRPr="00604478" w:rsidRDefault="007B3897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  <w:p w14:paraId="379558E8" w14:textId="5ACBFBBA" w:rsidR="00604478" w:rsidRPr="00604478" w:rsidRDefault="00604478" w:rsidP="00604478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en-GB" w:eastAsia="en-GB"/>
              </w:rPr>
            </w:pPr>
          </w:p>
        </w:tc>
      </w:tr>
      <w:tr w:rsidR="00EE425A" w:rsidRPr="006D75D9" w14:paraId="7AF63556" w14:textId="77777777" w:rsidTr="00604478">
        <w:trPr>
          <w:trHeight w:val="159"/>
          <w:jc w:val="center"/>
        </w:trPr>
        <w:tc>
          <w:tcPr>
            <w:tcW w:w="110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4E6A" w14:textId="620E391E" w:rsidR="00604478" w:rsidRPr="00604478" w:rsidRDefault="00604478" w:rsidP="00737CAE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  <w:lang w:val="en-GB" w:eastAsia="en-GB"/>
              </w:rPr>
            </w:pPr>
          </w:p>
        </w:tc>
      </w:tr>
    </w:tbl>
    <w:p w14:paraId="289AD0C6" w14:textId="77777777" w:rsidR="00D4536F" w:rsidRDefault="00D4536F" w:rsidP="00D4536F">
      <w:pPr>
        <w:rPr>
          <w:rFonts w:ascii="Tahoma" w:hAnsi="Tahoma" w:cs="Tahoma"/>
        </w:rPr>
      </w:pPr>
    </w:p>
    <w:p w14:paraId="2136B4C4" w14:textId="77777777" w:rsidR="00D4536F" w:rsidRDefault="00D4536F" w:rsidP="00D4536F">
      <w:pPr>
        <w:rPr>
          <w:rFonts w:ascii="Tahoma" w:hAnsi="Tahoma" w:cs="Tahoma"/>
        </w:rPr>
      </w:pPr>
    </w:p>
    <w:p w14:paraId="4AC180B8" w14:textId="77777777" w:rsidR="00D4536F" w:rsidRPr="00A8634B" w:rsidRDefault="00D4536F" w:rsidP="00D4536F">
      <w:pPr>
        <w:spacing w:line="276" w:lineRule="auto"/>
        <w:rPr>
          <w:rFonts w:ascii="Tahoma" w:hAnsi="Tahoma" w:cs="Tahoma"/>
          <w:b/>
          <w:sz w:val="21"/>
          <w:szCs w:val="21"/>
          <w:lang w:val="en-GB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7615"/>
      </w:tblGrid>
      <w:tr w:rsidR="00D4536F" w:rsidRPr="00A8634B" w14:paraId="07069ED8" w14:textId="77777777" w:rsidTr="00B45153">
        <w:trPr>
          <w:trHeight w:val="261"/>
          <w:jc w:val="center"/>
        </w:trPr>
        <w:tc>
          <w:tcPr>
            <w:tcW w:w="11053" w:type="dxa"/>
            <w:gridSpan w:val="2"/>
            <w:shd w:val="clear" w:color="auto" w:fill="C6D9F1" w:themeFill="text2" w:themeFillTint="33"/>
          </w:tcPr>
          <w:p w14:paraId="7C73F18D" w14:textId="77777777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</w:pPr>
            <w:bookmarkStart w:id="4" w:name="_Hlk49410753"/>
            <w:r w:rsidRPr="00A8634B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GB" w:eastAsia="en-GB"/>
              </w:rPr>
              <w:t xml:space="preserve">OFFICE USE ONLY </w:t>
            </w:r>
          </w:p>
        </w:tc>
      </w:tr>
      <w:tr w:rsidR="00D4536F" w:rsidRPr="00A8634B" w14:paraId="69B3E436" w14:textId="77777777" w:rsidTr="00BA6177">
        <w:trPr>
          <w:trHeight w:val="261"/>
          <w:jc w:val="center"/>
        </w:trPr>
        <w:tc>
          <w:tcPr>
            <w:tcW w:w="3438" w:type="dxa"/>
            <w:shd w:val="clear" w:color="auto" w:fill="C6D9F1" w:themeFill="text2" w:themeFillTint="33"/>
          </w:tcPr>
          <w:p w14:paraId="2408783F" w14:textId="77777777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Date referral received:</w:t>
            </w:r>
          </w:p>
        </w:tc>
        <w:tc>
          <w:tcPr>
            <w:tcW w:w="7615" w:type="dxa"/>
            <w:shd w:val="clear" w:color="auto" w:fill="C6D9F1" w:themeFill="text2" w:themeFillTint="33"/>
          </w:tcPr>
          <w:p w14:paraId="51B00B72" w14:textId="62198A22" w:rsidR="00D4536F" w:rsidRPr="00A8634B" w:rsidRDefault="00D4536F" w:rsidP="00B4515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 xml:space="preserve">Receiving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  <w:t>Worker:</w:t>
            </w:r>
          </w:p>
        </w:tc>
      </w:tr>
      <w:tr w:rsidR="00D4536F" w:rsidRPr="00A8634B" w14:paraId="59853D78" w14:textId="77777777" w:rsidTr="00F0276D">
        <w:trPr>
          <w:trHeight w:val="261"/>
          <w:jc w:val="center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D69E" w14:textId="77777777" w:rsidR="00D4536F" w:rsidRPr="00A8634B" w:rsidRDefault="00D4536F" w:rsidP="00B45153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  <w:tc>
          <w:tcPr>
            <w:tcW w:w="7615" w:type="dxa"/>
            <w:tcBorders>
              <w:bottom w:val="single" w:sz="4" w:space="0" w:color="auto"/>
            </w:tcBorders>
          </w:tcPr>
          <w:p w14:paraId="2A74AFB3" w14:textId="77777777" w:rsidR="00D4536F" w:rsidRPr="00A8634B" w:rsidRDefault="00D4536F" w:rsidP="00B45153">
            <w:pPr>
              <w:rPr>
                <w:rFonts w:ascii="Tahoma" w:eastAsia="Times New Roman" w:hAnsi="Tahoma" w:cs="Tahoma"/>
                <w:sz w:val="21"/>
                <w:szCs w:val="21"/>
                <w:lang w:val="en-GB" w:eastAsia="en-GB"/>
              </w:rPr>
            </w:pPr>
          </w:p>
        </w:tc>
      </w:tr>
      <w:bookmarkEnd w:id="4"/>
    </w:tbl>
    <w:p w14:paraId="6793FD75" w14:textId="77777777" w:rsidR="00D4536F" w:rsidRDefault="00D4536F" w:rsidP="00D4536F">
      <w:pPr>
        <w:spacing w:line="276" w:lineRule="auto"/>
        <w:rPr>
          <w:rFonts w:ascii="Tahoma" w:hAnsi="Tahoma" w:cs="Tahoma"/>
          <w:b/>
          <w:sz w:val="22"/>
          <w:szCs w:val="22"/>
          <w:lang w:val="en-GB"/>
        </w:rPr>
      </w:pPr>
    </w:p>
    <w:p w14:paraId="35BADB74" w14:textId="5647F2B4" w:rsidR="003A7F97" w:rsidRPr="008248BA" w:rsidRDefault="005C0406" w:rsidP="00D4536F">
      <w:pPr>
        <w:rPr>
          <w:rFonts w:ascii="Tahoma" w:hAnsi="Tahoma" w:cs="Tahoma"/>
        </w:rPr>
      </w:pPr>
      <w:r w:rsidRPr="005C0406">
        <w:rPr>
          <w:rFonts w:ascii="Tahoma" w:hAnsi="Tahoma" w:cs="Tahoma"/>
        </w:rPr>
        <w:t>.</w:t>
      </w:r>
    </w:p>
    <w:sectPr w:rsidR="003A7F97" w:rsidRPr="008248BA" w:rsidSect="0019382C">
      <w:headerReference w:type="default" r:id="rId9"/>
      <w:footerReference w:type="default" r:id="rId10"/>
      <w:pgSz w:w="11906" w:h="16838"/>
      <w:pgMar w:top="720" w:right="284" w:bottom="720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616E" w14:textId="77777777" w:rsidR="00E91D1F" w:rsidRDefault="00E91D1F" w:rsidP="0089062A">
      <w:r>
        <w:separator/>
      </w:r>
    </w:p>
  </w:endnote>
  <w:endnote w:type="continuationSeparator" w:id="0">
    <w:p w14:paraId="3D1A2C84" w14:textId="77777777" w:rsidR="00E91D1F" w:rsidRDefault="00E91D1F" w:rsidP="008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98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29FE732C" w14:textId="2BD8066B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Owner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Compass Coventry</w:t>
        </w: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ab/>
        </w:r>
      </w:p>
      <w:p w14:paraId="21952425" w14:textId="697342B4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Reviewed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December 2022</w:t>
        </w:r>
      </w:p>
      <w:p w14:paraId="71986C04" w14:textId="194018B3" w:rsidR="0057393B" w:rsidRPr="0089062A" w:rsidRDefault="0057393B" w:rsidP="000F5EE7">
        <w:pPr>
          <w:tabs>
            <w:tab w:val="center" w:pos="4513"/>
            <w:tab w:val="right" w:pos="9026"/>
          </w:tabs>
          <w:ind w:right="360"/>
          <w:rPr>
            <w:rFonts w:ascii="Tahoma" w:eastAsia="Times New Roman" w:hAnsi="Tahoma" w:cs="Tahoma"/>
            <w:sz w:val="16"/>
            <w:szCs w:val="16"/>
            <w:lang w:val="en-GB"/>
          </w:rPr>
        </w:pPr>
        <w:r w:rsidRPr="0089062A">
          <w:rPr>
            <w:rFonts w:ascii="Tahoma" w:eastAsia="Times New Roman" w:hAnsi="Tahoma" w:cs="Tahoma"/>
            <w:sz w:val="16"/>
            <w:szCs w:val="16"/>
            <w:lang w:val="en-GB"/>
          </w:rPr>
          <w:t xml:space="preserve">Date of Next Review: </w:t>
        </w:r>
        <w:r w:rsidR="005C04A0">
          <w:rPr>
            <w:rFonts w:ascii="Tahoma" w:eastAsia="Times New Roman" w:hAnsi="Tahoma" w:cs="Tahoma"/>
            <w:sz w:val="16"/>
            <w:szCs w:val="16"/>
            <w:lang w:val="en-GB"/>
          </w:rPr>
          <w:t>December 2023</w:t>
        </w:r>
      </w:p>
      <w:p w14:paraId="45D588B4" w14:textId="7F74C7B7" w:rsidR="0057393B" w:rsidRPr="000F5EE7" w:rsidRDefault="0057393B" w:rsidP="000F5EE7">
        <w:pPr>
          <w:pStyle w:val="Footer"/>
          <w:jc w:val="center"/>
          <w:rPr>
            <w:rFonts w:ascii="Tahoma" w:hAnsi="Tahoma" w:cs="Tahoma"/>
            <w:sz w:val="20"/>
            <w:szCs w:val="20"/>
          </w:rPr>
        </w:pPr>
        <w:r w:rsidRPr="000F5EE7">
          <w:rPr>
            <w:rFonts w:ascii="Tahoma" w:hAnsi="Tahoma" w:cs="Tahoma"/>
            <w:sz w:val="20"/>
            <w:szCs w:val="20"/>
          </w:rPr>
          <w:fldChar w:fldCharType="begin"/>
        </w:r>
        <w:r w:rsidRPr="000F5EE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0F5EE7">
          <w:rPr>
            <w:rFonts w:ascii="Tahoma" w:hAnsi="Tahoma" w:cs="Tahoma"/>
            <w:sz w:val="20"/>
            <w:szCs w:val="20"/>
          </w:rPr>
          <w:fldChar w:fldCharType="separate"/>
        </w:r>
        <w:r w:rsidRPr="000F5EE7">
          <w:rPr>
            <w:rFonts w:ascii="Tahoma" w:hAnsi="Tahoma" w:cs="Tahoma"/>
            <w:noProof/>
            <w:sz w:val="20"/>
            <w:szCs w:val="20"/>
          </w:rPr>
          <w:t>2</w:t>
        </w:r>
        <w:r w:rsidRPr="000F5EE7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6A6C683" w14:textId="2B3C5D56" w:rsidR="0057393B" w:rsidRPr="0089062A" w:rsidRDefault="0057393B" w:rsidP="0089062A">
    <w:pPr>
      <w:tabs>
        <w:tab w:val="center" w:pos="4513"/>
        <w:tab w:val="right" w:pos="9026"/>
      </w:tabs>
      <w:ind w:right="360"/>
      <w:rPr>
        <w:rFonts w:ascii="Tahoma" w:eastAsia="Times New Roman" w:hAnsi="Tahoma" w:cs="Tahom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3499" w14:textId="77777777" w:rsidR="00E91D1F" w:rsidRDefault="00E91D1F" w:rsidP="0089062A">
      <w:r>
        <w:separator/>
      </w:r>
    </w:p>
  </w:footnote>
  <w:footnote w:type="continuationSeparator" w:id="0">
    <w:p w14:paraId="6F5AAF05" w14:textId="77777777" w:rsidR="00E91D1F" w:rsidRDefault="00E91D1F" w:rsidP="008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540C" w14:textId="169E1DA0" w:rsidR="0057393B" w:rsidRDefault="0057393B" w:rsidP="00163957">
    <w:pPr>
      <w:jc w:val="center"/>
      <w:rPr>
        <w:noProof/>
      </w:rPr>
    </w:pPr>
    <w:r>
      <w:rPr>
        <w:noProof/>
      </w:rPr>
      <w:drawing>
        <wp:inline distT="0" distB="0" distL="0" distR="0" wp14:anchorId="4AE34835" wp14:editId="1E58A48C">
          <wp:extent cx="2047875" cy="6110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056" cy="6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92C5AC" w14:textId="013F07CF" w:rsidR="0057393B" w:rsidRPr="00163957" w:rsidRDefault="00701E0E" w:rsidP="00163957">
    <w:pPr>
      <w:jc w:val="center"/>
      <w:rPr>
        <w:rFonts w:ascii="Tahoma" w:hAnsi="Tahoma" w:cs="Tahoma"/>
        <w:b/>
        <w:bCs/>
        <w:caps/>
        <w:sz w:val="28"/>
      </w:rPr>
    </w:pPr>
    <w:r>
      <w:rPr>
        <w:rFonts w:ascii="Tahoma" w:eastAsia="Times New Roman" w:hAnsi="Tahoma" w:cs="Tahoma"/>
        <w:b/>
        <w:sz w:val="28"/>
        <w:szCs w:val="28"/>
        <w:lang w:val="en-GB" w:eastAsia="en-GB"/>
      </w:rPr>
      <w:t xml:space="preserve">Coventry </w:t>
    </w:r>
    <w:r w:rsidR="0057393B" w:rsidRPr="0019382C">
      <w:rPr>
        <w:rFonts w:ascii="Tahoma" w:eastAsia="Times New Roman" w:hAnsi="Tahoma" w:cs="Tahoma"/>
        <w:b/>
        <w:sz w:val="28"/>
        <w:szCs w:val="28"/>
        <w:lang w:val="en-GB" w:eastAsia="en-GB"/>
      </w:rPr>
      <w:t>R</w:t>
    </w:r>
    <w:r w:rsidR="0057393B">
      <w:rPr>
        <w:rFonts w:ascii="Tahoma" w:eastAsia="Times New Roman" w:hAnsi="Tahoma" w:cs="Tahoma"/>
        <w:b/>
        <w:sz w:val="28"/>
        <w:szCs w:val="28"/>
        <w:lang w:val="en-GB" w:eastAsia="en-GB"/>
      </w:rPr>
      <w:t>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966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5C8"/>
    <w:multiLevelType w:val="hybridMultilevel"/>
    <w:tmpl w:val="B09CD9BE"/>
    <w:lvl w:ilvl="0" w:tplc="3C12037A">
      <w:start w:val="1"/>
      <w:numFmt w:val="bullet"/>
      <w:lvlText w:val=""/>
      <w:lvlJc w:val="left"/>
      <w:pPr>
        <w:ind w:left="9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F6D7E27"/>
    <w:multiLevelType w:val="hybridMultilevel"/>
    <w:tmpl w:val="D48CA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600D3"/>
    <w:multiLevelType w:val="hybridMultilevel"/>
    <w:tmpl w:val="B9408212"/>
    <w:lvl w:ilvl="0" w:tplc="08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C7735D9"/>
    <w:multiLevelType w:val="multilevel"/>
    <w:tmpl w:val="10D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06495"/>
    <w:multiLevelType w:val="hybridMultilevel"/>
    <w:tmpl w:val="083431EC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D1B"/>
    <w:multiLevelType w:val="multilevel"/>
    <w:tmpl w:val="C2804F7A"/>
    <w:lvl w:ilvl="0">
      <w:start w:val="1"/>
      <w:numFmt w:val="decimal"/>
      <w:pStyle w:val="N1"/>
      <w:suff w:val="nothing"/>
      <w:lvlText w:val="%1."/>
      <w:lvlJc w:val="left"/>
      <w:pPr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pStyle w:val="H2"/>
      <w:suff w:val="space"/>
      <w:lvlText w:val="(%2)"/>
      <w:lvlJc w:val="left"/>
      <w:pPr>
        <w:ind w:firstLine="170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cs="Times New Roman"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8" w15:restartNumberingAfterBreak="0">
    <w:nsid w:val="65B76B63"/>
    <w:multiLevelType w:val="hybridMultilevel"/>
    <w:tmpl w:val="FDAEBDE0"/>
    <w:styleLink w:val="1111112"/>
    <w:lvl w:ilvl="0" w:tplc="9EAC924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858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A7825C7"/>
    <w:multiLevelType w:val="hybridMultilevel"/>
    <w:tmpl w:val="7DC0C264"/>
    <w:lvl w:ilvl="0" w:tplc="3C1203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D4F5F"/>
    <w:multiLevelType w:val="hybridMultilevel"/>
    <w:tmpl w:val="5DE80E40"/>
    <w:lvl w:ilvl="0" w:tplc="3C1203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1901">
    <w:abstractNumId w:val="8"/>
  </w:num>
  <w:num w:numId="2" w16cid:durableId="2044213023">
    <w:abstractNumId w:val="9"/>
  </w:num>
  <w:num w:numId="3" w16cid:durableId="1468622564">
    <w:abstractNumId w:val="0"/>
  </w:num>
  <w:num w:numId="4" w16cid:durableId="1347248143">
    <w:abstractNumId w:val="7"/>
  </w:num>
  <w:num w:numId="5" w16cid:durableId="775908228">
    <w:abstractNumId w:val="10"/>
  </w:num>
  <w:num w:numId="6" w16cid:durableId="1006253435">
    <w:abstractNumId w:val="1"/>
  </w:num>
  <w:num w:numId="7" w16cid:durableId="1645694441">
    <w:abstractNumId w:val="4"/>
  </w:num>
  <w:num w:numId="8" w16cid:durableId="2137793745">
    <w:abstractNumId w:val="2"/>
  </w:num>
  <w:num w:numId="9" w16cid:durableId="1905528066">
    <w:abstractNumId w:val="5"/>
  </w:num>
  <w:num w:numId="10" w16cid:durableId="1007320075">
    <w:abstractNumId w:val="11"/>
  </w:num>
  <w:num w:numId="11" w16cid:durableId="183059919">
    <w:abstractNumId w:val="6"/>
  </w:num>
  <w:num w:numId="12" w16cid:durableId="47961330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2A"/>
    <w:rsid w:val="00012010"/>
    <w:rsid w:val="00027C63"/>
    <w:rsid w:val="00054122"/>
    <w:rsid w:val="000567D0"/>
    <w:rsid w:val="00066EC2"/>
    <w:rsid w:val="00076344"/>
    <w:rsid w:val="00077E1E"/>
    <w:rsid w:val="000932FC"/>
    <w:rsid w:val="000C01F5"/>
    <w:rsid w:val="000E245C"/>
    <w:rsid w:val="000F5EE7"/>
    <w:rsid w:val="001326BB"/>
    <w:rsid w:val="00153FC9"/>
    <w:rsid w:val="001550C5"/>
    <w:rsid w:val="00163957"/>
    <w:rsid w:val="0019382C"/>
    <w:rsid w:val="001A447A"/>
    <w:rsid w:val="00206D5E"/>
    <w:rsid w:val="00212EB6"/>
    <w:rsid w:val="002337CA"/>
    <w:rsid w:val="0026457D"/>
    <w:rsid w:val="002B3C14"/>
    <w:rsid w:val="002D56A7"/>
    <w:rsid w:val="002D5A3A"/>
    <w:rsid w:val="002D5A58"/>
    <w:rsid w:val="002E043D"/>
    <w:rsid w:val="002E4FC1"/>
    <w:rsid w:val="00332314"/>
    <w:rsid w:val="00380F37"/>
    <w:rsid w:val="003A2B69"/>
    <w:rsid w:val="003A580E"/>
    <w:rsid w:val="003A7F97"/>
    <w:rsid w:val="00407C82"/>
    <w:rsid w:val="00410108"/>
    <w:rsid w:val="0041133E"/>
    <w:rsid w:val="00425F7E"/>
    <w:rsid w:val="00454783"/>
    <w:rsid w:val="0045587F"/>
    <w:rsid w:val="00467F22"/>
    <w:rsid w:val="004A2426"/>
    <w:rsid w:val="004A409C"/>
    <w:rsid w:val="004A74E5"/>
    <w:rsid w:val="004B4FFB"/>
    <w:rsid w:val="004C17F5"/>
    <w:rsid w:val="004C2EA1"/>
    <w:rsid w:val="004D53FF"/>
    <w:rsid w:val="005146D3"/>
    <w:rsid w:val="005216D8"/>
    <w:rsid w:val="00523073"/>
    <w:rsid w:val="00547850"/>
    <w:rsid w:val="0057393B"/>
    <w:rsid w:val="005A0056"/>
    <w:rsid w:val="005A251D"/>
    <w:rsid w:val="005C0406"/>
    <w:rsid w:val="005C04A0"/>
    <w:rsid w:val="005F1518"/>
    <w:rsid w:val="005F51AC"/>
    <w:rsid w:val="00604478"/>
    <w:rsid w:val="006A1173"/>
    <w:rsid w:val="006D75D9"/>
    <w:rsid w:val="006F1C76"/>
    <w:rsid w:val="006F79BC"/>
    <w:rsid w:val="00701E0E"/>
    <w:rsid w:val="00713F64"/>
    <w:rsid w:val="00720331"/>
    <w:rsid w:val="00720E30"/>
    <w:rsid w:val="00727169"/>
    <w:rsid w:val="00737CAE"/>
    <w:rsid w:val="00775B2F"/>
    <w:rsid w:val="007813EF"/>
    <w:rsid w:val="00794027"/>
    <w:rsid w:val="0079536B"/>
    <w:rsid w:val="007A065C"/>
    <w:rsid w:val="007B0A0B"/>
    <w:rsid w:val="007B1297"/>
    <w:rsid w:val="007B3897"/>
    <w:rsid w:val="007E1EEE"/>
    <w:rsid w:val="007E5AFE"/>
    <w:rsid w:val="007F0554"/>
    <w:rsid w:val="007F2EDE"/>
    <w:rsid w:val="00807C8E"/>
    <w:rsid w:val="0081060A"/>
    <w:rsid w:val="008120AA"/>
    <w:rsid w:val="008248BA"/>
    <w:rsid w:val="00825A7A"/>
    <w:rsid w:val="00884FD9"/>
    <w:rsid w:val="00886604"/>
    <w:rsid w:val="0089062A"/>
    <w:rsid w:val="008A2E16"/>
    <w:rsid w:val="008B50DC"/>
    <w:rsid w:val="008C3999"/>
    <w:rsid w:val="008C66D2"/>
    <w:rsid w:val="008D47EC"/>
    <w:rsid w:val="008E1659"/>
    <w:rsid w:val="0090402F"/>
    <w:rsid w:val="0091123F"/>
    <w:rsid w:val="00927C9B"/>
    <w:rsid w:val="0096641B"/>
    <w:rsid w:val="00970A12"/>
    <w:rsid w:val="009905A5"/>
    <w:rsid w:val="00995AA1"/>
    <w:rsid w:val="009A0D3F"/>
    <w:rsid w:val="009C1ED4"/>
    <w:rsid w:val="009F6B4E"/>
    <w:rsid w:val="00A8634B"/>
    <w:rsid w:val="00AC4948"/>
    <w:rsid w:val="00AD4278"/>
    <w:rsid w:val="00B175B8"/>
    <w:rsid w:val="00B3545A"/>
    <w:rsid w:val="00B51B27"/>
    <w:rsid w:val="00B633C6"/>
    <w:rsid w:val="00B727B4"/>
    <w:rsid w:val="00B91C8D"/>
    <w:rsid w:val="00BA7138"/>
    <w:rsid w:val="00BC1294"/>
    <w:rsid w:val="00BC2312"/>
    <w:rsid w:val="00C055C6"/>
    <w:rsid w:val="00C62070"/>
    <w:rsid w:val="00C62669"/>
    <w:rsid w:val="00CA2C6D"/>
    <w:rsid w:val="00CA736E"/>
    <w:rsid w:val="00CD6270"/>
    <w:rsid w:val="00CE4BFF"/>
    <w:rsid w:val="00D24717"/>
    <w:rsid w:val="00D327E1"/>
    <w:rsid w:val="00D4536F"/>
    <w:rsid w:val="00D53D1B"/>
    <w:rsid w:val="00D60B31"/>
    <w:rsid w:val="00D803C7"/>
    <w:rsid w:val="00D84B8C"/>
    <w:rsid w:val="00DB1B5D"/>
    <w:rsid w:val="00DB20EC"/>
    <w:rsid w:val="00DB2240"/>
    <w:rsid w:val="00DC0348"/>
    <w:rsid w:val="00DC6796"/>
    <w:rsid w:val="00DE2366"/>
    <w:rsid w:val="00DF762F"/>
    <w:rsid w:val="00E43E92"/>
    <w:rsid w:val="00E67815"/>
    <w:rsid w:val="00E72DEE"/>
    <w:rsid w:val="00E803A9"/>
    <w:rsid w:val="00E80815"/>
    <w:rsid w:val="00E91D1F"/>
    <w:rsid w:val="00EC17CF"/>
    <w:rsid w:val="00EC320A"/>
    <w:rsid w:val="00EC3FCE"/>
    <w:rsid w:val="00EE425A"/>
    <w:rsid w:val="00F1245E"/>
    <w:rsid w:val="00F307FE"/>
    <w:rsid w:val="00F40EAE"/>
    <w:rsid w:val="00F44DAD"/>
    <w:rsid w:val="00F86837"/>
    <w:rsid w:val="00F96871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F730"/>
  <w15:chartTrackingRefBased/>
  <w15:docId w15:val="{C5C363F9-43BF-4A05-A6D8-B981108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294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 2,Reset numbering,Major heading"/>
    <w:basedOn w:val="Normal"/>
    <w:next w:val="Normal"/>
    <w:link w:val="Heading2Char"/>
    <w:uiPriority w:val="9"/>
    <w:semiHidden/>
    <w:unhideWhenUsed/>
    <w:qFormat/>
    <w:rsid w:val="00CA2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evel 1 - 1,Minor heading"/>
    <w:basedOn w:val="Normal"/>
    <w:next w:val="Normal"/>
    <w:link w:val="Heading3Char"/>
    <w:uiPriority w:val="9"/>
    <w:semiHidden/>
    <w:unhideWhenUsed/>
    <w:qFormat/>
    <w:rsid w:val="00CA2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C1294"/>
    <w:pPr>
      <w:keepNext/>
      <w:widowControl w:val="0"/>
      <w:overflowPunct w:val="0"/>
      <w:autoSpaceDE w:val="0"/>
      <w:autoSpaceDN w:val="0"/>
      <w:adjustRightInd w:val="0"/>
      <w:outlineLvl w:val="4"/>
    </w:pPr>
    <w:rPr>
      <w:rFonts w:ascii="Arial" w:eastAsia="Calibri" w:hAnsi="Arial" w:cs="Arial"/>
      <w:kern w:val="28"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BC1294"/>
    <w:rPr>
      <w:rFonts w:ascii="Times New Roman" w:hAnsi="Times New Roman" w:cs="Times New Roman"/>
      <w:b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99"/>
    <w:rsid w:val="00CA2C6D"/>
    <w:pPr>
      <w:spacing w:line="180" w:lineRule="exact"/>
      <w:ind w:left="284" w:hanging="284"/>
      <w:jc w:val="both"/>
    </w:pPr>
    <w:rPr>
      <w:rFonts w:eastAsia="Calibri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CA2C6D"/>
    <w:rPr>
      <w:rFonts w:ascii="Arial" w:eastAsia="Calibri" w:hAnsi="Arial"/>
      <w:sz w:val="16"/>
    </w:rPr>
  </w:style>
  <w:style w:type="paragraph" w:styleId="Footer">
    <w:name w:val="footer"/>
    <w:basedOn w:val="Normal"/>
    <w:link w:val="FooterChar"/>
    <w:uiPriority w:val="99"/>
    <w:rsid w:val="00CA2C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2C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CA2C6D"/>
  </w:style>
  <w:style w:type="numbering" w:customStyle="1" w:styleId="NoList1">
    <w:name w:val="No List1"/>
    <w:next w:val="NoList"/>
    <w:semiHidden/>
    <w:rsid w:val="001326BB"/>
  </w:style>
  <w:style w:type="paragraph" w:customStyle="1" w:styleId="N1">
    <w:name w:val="N1"/>
    <w:basedOn w:val="Normal"/>
    <w:next w:val="Normal"/>
    <w:rsid w:val="00CA2C6D"/>
    <w:pPr>
      <w:numPr>
        <w:numId w:val="4"/>
      </w:numPr>
      <w:spacing w:before="160" w:line="220" w:lineRule="atLeast"/>
      <w:jc w:val="both"/>
    </w:pPr>
    <w:rPr>
      <w:rFonts w:eastAsia="Calibri"/>
      <w:sz w:val="21"/>
      <w:szCs w:val="20"/>
    </w:rPr>
  </w:style>
  <w:style w:type="paragraph" w:customStyle="1" w:styleId="H2">
    <w:name w:val="H2"/>
    <w:basedOn w:val="Heading2"/>
    <w:next w:val="Normal"/>
    <w:rsid w:val="00CA2C6D"/>
    <w:pPr>
      <w:numPr>
        <w:ilvl w:val="1"/>
        <w:numId w:val="4"/>
      </w:numPr>
      <w:spacing w:before="80" w:line="220" w:lineRule="atLeast"/>
      <w:jc w:val="both"/>
      <w:outlineLvl w:val="9"/>
    </w:pPr>
    <w:rPr>
      <w:rFonts w:ascii="Times New Roman" w:hAnsi="Times New Roman" w:cs="Times New Roman"/>
      <w:b w:val="0"/>
      <w:bCs w:val="0"/>
      <w:iCs/>
      <w:sz w:val="21"/>
      <w:szCs w:val="20"/>
    </w:rPr>
  </w:style>
  <w:style w:type="character" w:customStyle="1" w:styleId="Heading2Char">
    <w:name w:val="Heading 2 Char"/>
    <w:aliases w:val="Head 2 Char,Reset numbering Char,Major heading Char"/>
    <w:link w:val="Heading2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3">
    <w:name w:val="N3"/>
    <w:basedOn w:val="Normal"/>
    <w:rsid w:val="00CA2C6D"/>
    <w:pPr>
      <w:numPr>
        <w:ilvl w:val="2"/>
        <w:numId w:val="4"/>
      </w:numPr>
      <w:spacing w:before="80" w:line="220" w:lineRule="atLeast"/>
      <w:jc w:val="both"/>
    </w:pPr>
    <w:rPr>
      <w:rFonts w:eastAsia="Calibri"/>
      <w:sz w:val="21"/>
      <w:szCs w:val="20"/>
    </w:rPr>
  </w:style>
  <w:style w:type="paragraph" w:customStyle="1" w:styleId="N4">
    <w:name w:val="N4"/>
    <w:basedOn w:val="N3"/>
    <w:rsid w:val="00CA2C6D"/>
    <w:pPr>
      <w:numPr>
        <w:ilvl w:val="3"/>
      </w:numPr>
    </w:pPr>
  </w:style>
  <w:style w:type="paragraph" w:customStyle="1" w:styleId="N5">
    <w:name w:val="N5"/>
    <w:basedOn w:val="N4"/>
    <w:rsid w:val="00CA2C6D"/>
    <w:pPr>
      <w:numPr>
        <w:ilvl w:val="4"/>
      </w:numPr>
    </w:pPr>
  </w:style>
  <w:style w:type="paragraph" w:customStyle="1" w:styleId="StyleArial14ptCentered">
    <w:name w:val="Style Arial 14 pt Centered"/>
    <w:basedOn w:val="Normal"/>
    <w:rsid w:val="00CA2C6D"/>
    <w:pPr>
      <w:overflowPunct w:val="0"/>
      <w:autoSpaceDE w:val="0"/>
      <w:autoSpaceDN w:val="0"/>
      <w:adjustRightInd w:val="0"/>
      <w:spacing w:before="120" w:after="120"/>
      <w:jc w:val="center"/>
    </w:pPr>
    <w:rPr>
      <w:rFonts w:eastAsia="Calibri"/>
      <w:kern w:val="28"/>
      <w:sz w:val="28"/>
      <w:szCs w:val="20"/>
    </w:rPr>
  </w:style>
  <w:style w:type="paragraph" w:customStyle="1" w:styleId="StyleArial12ptAfter35pt">
    <w:name w:val="Style Arial 12 pt After:  35 pt"/>
    <w:basedOn w:val="Normal"/>
    <w:rsid w:val="00CA2C6D"/>
    <w:pPr>
      <w:overflowPunct w:val="0"/>
      <w:autoSpaceDE w:val="0"/>
      <w:autoSpaceDN w:val="0"/>
      <w:adjustRightInd w:val="0"/>
      <w:spacing w:before="120" w:after="120"/>
    </w:pPr>
    <w:rPr>
      <w:rFonts w:eastAsia="Calibri"/>
      <w:kern w:val="28"/>
      <w:szCs w:val="20"/>
    </w:rPr>
  </w:style>
  <w:style w:type="paragraph" w:customStyle="1" w:styleId="StyleArial12ptBoldItalicAfter35pt">
    <w:name w:val="Style Arial 12 pt Bold Italic After:  35 pt"/>
    <w:basedOn w:val="Normal"/>
    <w:rsid w:val="00CA2C6D"/>
    <w:pPr>
      <w:overflowPunct w:val="0"/>
      <w:autoSpaceDE w:val="0"/>
      <w:autoSpaceDN w:val="0"/>
      <w:adjustRightInd w:val="0"/>
      <w:spacing w:before="120" w:after="220"/>
    </w:pPr>
    <w:rPr>
      <w:rFonts w:eastAsia="Calibri"/>
      <w:b/>
      <w:bCs/>
      <w:i/>
      <w:iCs/>
      <w:kern w:val="28"/>
      <w:szCs w:val="20"/>
    </w:rPr>
  </w:style>
  <w:style w:type="paragraph" w:customStyle="1" w:styleId="Default">
    <w:name w:val="Default"/>
    <w:rsid w:val="00CA2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A2C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u w:val="single"/>
      <w:lang w:eastAsia="en-GB"/>
    </w:rPr>
  </w:style>
  <w:style w:type="paragraph" w:customStyle="1" w:styleId="xl61">
    <w:name w:val="xl61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2">
    <w:name w:val="xl62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lang w:eastAsia="en-GB"/>
    </w:rPr>
  </w:style>
  <w:style w:type="paragraph" w:customStyle="1" w:styleId="xl63">
    <w:name w:val="xl6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4">
    <w:name w:val="xl64"/>
    <w:basedOn w:val="Normal"/>
    <w:rsid w:val="00CA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5">
    <w:name w:val="xl6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6">
    <w:name w:val="xl66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7">
    <w:name w:val="xl6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68">
    <w:name w:val="xl68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69">
    <w:name w:val="xl69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0">
    <w:name w:val="xl70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1">
    <w:name w:val="xl71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2">
    <w:name w:val="xl72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3">
    <w:name w:val="xl73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4">
    <w:name w:val="xl74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5">
    <w:name w:val="xl75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76">
    <w:name w:val="xl7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7">
    <w:name w:val="xl77"/>
    <w:basedOn w:val="Normal"/>
    <w:rsid w:val="00CA2C6D"/>
    <w:pPr>
      <w:pBdr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8">
    <w:name w:val="xl78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79">
    <w:name w:val="xl79"/>
    <w:basedOn w:val="Normal"/>
    <w:rsid w:val="00CA2C6D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0">
    <w:name w:val="xl80"/>
    <w:basedOn w:val="Normal"/>
    <w:rsid w:val="00CA2C6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1">
    <w:name w:val="xl81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2">
    <w:name w:val="xl8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3">
    <w:name w:val="xl83"/>
    <w:basedOn w:val="Normal"/>
    <w:rsid w:val="00CA2C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4">
    <w:name w:val="xl8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5">
    <w:name w:val="xl85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6">
    <w:name w:val="xl86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7">
    <w:name w:val="xl87"/>
    <w:basedOn w:val="Normal"/>
    <w:rsid w:val="00CA2C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88">
    <w:name w:val="xl88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89">
    <w:name w:val="xl8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0">
    <w:name w:val="xl90"/>
    <w:basedOn w:val="Normal"/>
    <w:rsid w:val="00CA2C6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1">
    <w:name w:val="xl91"/>
    <w:basedOn w:val="Normal"/>
    <w:rsid w:val="00CA2C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2">
    <w:name w:val="xl92"/>
    <w:basedOn w:val="Normal"/>
    <w:rsid w:val="00CA2C6D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3">
    <w:name w:val="xl93"/>
    <w:basedOn w:val="Normal"/>
    <w:rsid w:val="00CA2C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94">
    <w:name w:val="xl94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5">
    <w:name w:val="xl95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6">
    <w:name w:val="xl96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7">
    <w:name w:val="xl97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98">
    <w:name w:val="xl98"/>
    <w:basedOn w:val="Normal"/>
    <w:rsid w:val="00CA2C6D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99">
    <w:name w:val="xl99"/>
    <w:basedOn w:val="Normal"/>
    <w:rsid w:val="00CA2C6D"/>
    <w:pPr>
      <w:pBdr>
        <w:top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0">
    <w:name w:val="xl100"/>
    <w:basedOn w:val="Normal"/>
    <w:rsid w:val="00CA2C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1">
    <w:name w:val="xl101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2">
    <w:name w:val="xl102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3">
    <w:name w:val="xl103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4">
    <w:name w:val="xl104"/>
    <w:basedOn w:val="Normal"/>
    <w:rsid w:val="00CA2C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5">
    <w:name w:val="xl105"/>
    <w:basedOn w:val="Normal"/>
    <w:rsid w:val="00CA2C6D"/>
    <w:pPr>
      <w:pBdr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6">
    <w:name w:val="xl106"/>
    <w:basedOn w:val="Normal"/>
    <w:rsid w:val="00CA2C6D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07">
    <w:name w:val="xl107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8">
    <w:name w:val="xl108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09">
    <w:name w:val="xl109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0">
    <w:name w:val="xl110"/>
    <w:basedOn w:val="Normal"/>
    <w:rsid w:val="00CA2C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1">
    <w:name w:val="xl111"/>
    <w:basedOn w:val="Normal"/>
    <w:rsid w:val="00CA2C6D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2">
    <w:name w:val="xl112"/>
    <w:basedOn w:val="Normal"/>
    <w:rsid w:val="00CA2C6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3">
    <w:name w:val="xl113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4">
    <w:name w:val="xl114"/>
    <w:basedOn w:val="Normal"/>
    <w:rsid w:val="00CA2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5">
    <w:name w:val="xl115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6">
    <w:name w:val="xl116"/>
    <w:basedOn w:val="Normal"/>
    <w:rsid w:val="00CA2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7">
    <w:name w:val="xl117"/>
    <w:basedOn w:val="Normal"/>
    <w:rsid w:val="00CA2C6D"/>
    <w:pP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18">
    <w:name w:val="xl118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b/>
      <w:bCs/>
      <w:lang w:eastAsia="en-GB"/>
    </w:rPr>
  </w:style>
  <w:style w:type="paragraph" w:customStyle="1" w:styleId="xl119">
    <w:name w:val="xl119"/>
    <w:basedOn w:val="Normal"/>
    <w:rsid w:val="00CA2C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Calibri" w:hAnsi="Tahoma" w:cs="Tahoma"/>
      <w:b/>
      <w:bCs/>
      <w:lang w:eastAsia="en-GB"/>
    </w:rPr>
  </w:style>
  <w:style w:type="paragraph" w:customStyle="1" w:styleId="xl120">
    <w:name w:val="xl120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1">
    <w:name w:val="xl121"/>
    <w:basedOn w:val="Normal"/>
    <w:rsid w:val="00CA2C6D"/>
    <w:pPr>
      <w:pBdr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2">
    <w:name w:val="xl122"/>
    <w:basedOn w:val="Normal"/>
    <w:rsid w:val="00CA2C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3">
    <w:name w:val="xl123"/>
    <w:basedOn w:val="Normal"/>
    <w:rsid w:val="00CA2C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4">
    <w:name w:val="xl124"/>
    <w:basedOn w:val="Normal"/>
    <w:rsid w:val="00CA2C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5">
    <w:name w:val="xl125"/>
    <w:basedOn w:val="Normal"/>
    <w:rsid w:val="00CA2C6D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6">
    <w:name w:val="xl126"/>
    <w:basedOn w:val="Normal"/>
    <w:rsid w:val="00CA2C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7">
    <w:name w:val="xl127"/>
    <w:basedOn w:val="Normal"/>
    <w:rsid w:val="00CA2C6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8">
    <w:name w:val="xl128"/>
    <w:basedOn w:val="Normal"/>
    <w:rsid w:val="00CA2C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29">
    <w:name w:val="xl129"/>
    <w:basedOn w:val="Normal"/>
    <w:rsid w:val="00CA2C6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Calibri" w:hAnsi="Tahoma" w:cs="Tahoma"/>
      <w:lang w:eastAsia="en-GB"/>
    </w:rPr>
  </w:style>
  <w:style w:type="paragraph" w:customStyle="1" w:styleId="xl130">
    <w:name w:val="xl130"/>
    <w:basedOn w:val="Normal"/>
    <w:rsid w:val="00CA2C6D"/>
    <w:pPr>
      <w:spacing w:before="100" w:beforeAutospacing="1" w:after="100" w:afterAutospacing="1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1">
    <w:name w:val="xl131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2">
    <w:name w:val="xl132"/>
    <w:basedOn w:val="Normal"/>
    <w:rsid w:val="00CA2C6D"/>
    <w:pP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xl133">
    <w:name w:val="xl133"/>
    <w:basedOn w:val="Normal"/>
    <w:rsid w:val="00CA2C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Calibri" w:hAnsi="Tahoma" w:cs="Tahoma"/>
      <w:b/>
      <w:bCs/>
      <w:lang w:eastAsia="en-GB"/>
    </w:rPr>
  </w:style>
  <w:style w:type="paragraph" w:customStyle="1" w:styleId="PageNumber1">
    <w:name w:val="Page Number1"/>
    <w:basedOn w:val="Normal"/>
    <w:next w:val="Normal"/>
    <w:rsid w:val="00CA2C6D"/>
    <w:rPr>
      <w:rFonts w:ascii="CG Times" w:eastAsia="Calibri" w:hAnsi="CG Times"/>
      <w:sz w:val="20"/>
      <w:szCs w:val="20"/>
    </w:rPr>
  </w:style>
  <w:style w:type="paragraph" w:customStyle="1" w:styleId="wfxRecipient">
    <w:name w:val="wfxRecipient"/>
    <w:basedOn w:val="Normal"/>
    <w:rsid w:val="00CA2C6D"/>
    <w:rPr>
      <w:rFonts w:eastAsia="Calibri"/>
      <w:szCs w:val="20"/>
      <w:lang w:eastAsia="en-GB"/>
    </w:rPr>
  </w:style>
  <w:style w:type="paragraph" w:customStyle="1" w:styleId="wfxFaxNum">
    <w:name w:val="wfxFaxNum"/>
    <w:basedOn w:val="Normal"/>
    <w:rsid w:val="00CA2C6D"/>
    <w:rPr>
      <w:rFonts w:eastAsia="Calibri"/>
      <w:szCs w:val="20"/>
      <w:lang w:eastAsia="en-GB"/>
    </w:rPr>
  </w:style>
  <w:style w:type="paragraph" w:customStyle="1" w:styleId="wfxDate">
    <w:name w:val="wfxDate"/>
    <w:basedOn w:val="Normal"/>
    <w:rsid w:val="00CA2C6D"/>
    <w:rPr>
      <w:rFonts w:eastAsia="Calibri"/>
      <w:szCs w:val="20"/>
      <w:lang w:eastAsia="en-GB"/>
    </w:rPr>
  </w:style>
  <w:style w:type="paragraph" w:customStyle="1" w:styleId="wfxTime">
    <w:name w:val="wfxTime"/>
    <w:basedOn w:val="Normal"/>
    <w:rsid w:val="00CA2C6D"/>
    <w:rPr>
      <w:rFonts w:eastAsia="Calibri"/>
      <w:szCs w:val="20"/>
      <w:lang w:eastAsia="en-GB"/>
    </w:rPr>
  </w:style>
  <w:style w:type="paragraph" w:customStyle="1" w:styleId="wfxCompany">
    <w:name w:val="wfxCompany"/>
    <w:basedOn w:val="Normal"/>
    <w:rsid w:val="00CA2C6D"/>
    <w:rPr>
      <w:rFonts w:eastAsia="Calibri"/>
      <w:szCs w:val="20"/>
      <w:lang w:eastAsia="en-GB"/>
    </w:rPr>
  </w:style>
  <w:style w:type="paragraph" w:customStyle="1" w:styleId="DefaultText">
    <w:name w:val="Default Text"/>
    <w:basedOn w:val="Normal"/>
    <w:rsid w:val="00CA2C6D"/>
    <w:rPr>
      <w:rFonts w:eastAsia="Calibri"/>
      <w:szCs w:val="20"/>
    </w:rPr>
  </w:style>
  <w:style w:type="paragraph" w:customStyle="1" w:styleId="NormalLatinArial">
    <w:name w:val="Normal + (Latin) Arial"/>
    <w:aliases w:val="11 pt"/>
    <w:basedOn w:val="Normal"/>
    <w:rsid w:val="00CA2C6D"/>
    <w:pPr>
      <w:overflowPunct w:val="0"/>
      <w:autoSpaceDE w:val="0"/>
      <w:autoSpaceDN w:val="0"/>
      <w:adjustRightInd w:val="0"/>
    </w:pPr>
    <w:rPr>
      <w:rFonts w:eastAsia="Calibri" w:cs="Arial"/>
      <w:bCs/>
      <w:kern w:val="28"/>
    </w:rPr>
  </w:style>
  <w:style w:type="paragraph" w:customStyle="1" w:styleId="para1">
    <w:name w:val="para1"/>
    <w:basedOn w:val="BlockText"/>
    <w:rsid w:val="00CA2C6D"/>
    <w:pPr>
      <w:tabs>
        <w:tab w:val="clear" w:pos="5904"/>
      </w:tabs>
      <w:spacing w:after="120"/>
      <w:ind w:left="360" w:right="0"/>
    </w:pPr>
    <w:rPr>
      <w:rFonts w:eastAsia="Times New Roman"/>
      <w:lang w:eastAsia="en-US"/>
    </w:rPr>
  </w:style>
  <w:style w:type="paragraph" w:styleId="BlockText">
    <w:name w:val="Block Text"/>
    <w:basedOn w:val="Normal"/>
    <w:rsid w:val="00CA2C6D"/>
    <w:pPr>
      <w:tabs>
        <w:tab w:val="left" w:pos="5904"/>
      </w:tabs>
      <w:ind w:left="1080" w:right="29"/>
      <w:jc w:val="both"/>
    </w:pPr>
    <w:rPr>
      <w:rFonts w:eastAsia="Calibri"/>
      <w:szCs w:val="20"/>
      <w:lang w:eastAsia="en-GB"/>
    </w:rPr>
  </w:style>
  <w:style w:type="paragraph" w:customStyle="1" w:styleId="Bullet1">
    <w:name w:val="Bullet 1"/>
    <w:rsid w:val="00CA2C6D"/>
    <w:pPr>
      <w:ind w:left="576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para2">
    <w:name w:val="para 2"/>
    <w:basedOn w:val="Normal"/>
    <w:rsid w:val="00CA2C6D"/>
    <w:pPr>
      <w:spacing w:after="120"/>
      <w:ind w:left="864"/>
      <w:jc w:val="both"/>
    </w:pPr>
    <w:rPr>
      <w:rFonts w:eastAsia="Times New Roman"/>
      <w:szCs w:val="20"/>
    </w:rPr>
  </w:style>
  <w:style w:type="paragraph" w:customStyle="1" w:styleId="bulletp2">
    <w:name w:val="bulletp2"/>
    <w:rsid w:val="00CA2C6D"/>
    <w:pPr>
      <w:spacing w:line="288" w:lineRule="atLeast"/>
      <w:ind w:left="2232"/>
      <w:jc w:val="both"/>
    </w:pPr>
    <w:rPr>
      <w:rFonts w:eastAsia="Times New Roman"/>
      <w:snapToGrid w:val="0"/>
      <w:color w:val="000000"/>
      <w:sz w:val="24"/>
      <w:lang w:val="en-US"/>
    </w:rPr>
  </w:style>
  <w:style w:type="paragraph" w:customStyle="1" w:styleId="1">
    <w:name w:val="1."/>
    <w:basedOn w:val="Normal"/>
    <w:rsid w:val="00CA2C6D"/>
    <w:pPr>
      <w:tabs>
        <w:tab w:val="left" w:pos="1440"/>
      </w:tabs>
      <w:ind w:left="864" w:hanging="864"/>
    </w:pPr>
    <w:rPr>
      <w:rFonts w:eastAsia="Times New Roman"/>
      <w:b/>
      <w:i/>
      <w:szCs w:val="20"/>
    </w:rPr>
  </w:style>
  <w:style w:type="paragraph" w:customStyle="1" w:styleId="ClauseLevel1Heading">
    <w:name w:val="ClauseLevel1Heading"/>
    <w:rsid w:val="00CA2C6D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lauseLevel1Continued">
    <w:name w:val="ClauseLevel1Continued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1">
    <w:name w:val="ClauseLevel1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ClauseLevel2">
    <w:name w:val="ClauseLevel2"/>
    <w:rsid w:val="00CA2C6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color w:val="000000"/>
      <w:lang w:val="en-US"/>
    </w:rPr>
  </w:style>
  <w:style w:type="character" w:customStyle="1" w:styleId="yshortcuts">
    <w:name w:val="yshortcuts"/>
    <w:rsid w:val="00CA2C6D"/>
  </w:style>
  <w:style w:type="paragraph" w:customStyle="1" w:styleId="xl25">
    <w:name w:val="xl2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6">
    <w:name w:val="xl2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27">
    <w:name w:val="xl27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8">
    <w:name w:val="xl28"/>
    <w:basedOn w:val="Normal"/>
    <w:rsid w:val="00CA2C6D"/>
    <w:pP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29">
    <w:name w:val="xl2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0">
    <w:name w:val="xl3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1">
    <w:name w:val="xl3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2">
    <w:name w:val="xl3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3">
    <w:name w:val="xl33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4">
    <w:name w:val="xl34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5">
    <w:name w:val="xl3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6">
    <w:name w:val="xl3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37">
    <w:name w:val="xl37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8">
    <w:name w:val="xl38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39">
    <w:name w:val="xl3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lang w:eastAsia="en-GB"/>
    </w:rPr>
  </w:style>
  <w:style w:type="paragraph" w:customStyle="1" w:styleId="xl40">
    <w:name w:val="xl4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1">
    <w:name w:val="xl4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2">
    <w:name w:val="xl42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3">
    <w:name w:val="xl4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4">
    <w:name w:val="xl4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5">
    <w:name w:val="xl45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6">
    <w:name w:val="xl46"/>
    <w:basedOn w:val="Normal"/>
    <w:rsid w:val="00CA2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7">
    <w:name w:val="xl47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48">
    <w:name w:val="xl48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49">
    <w:name w:val="xl4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lang w:eastAsia="en-GB"/>
    </w:rPr>
  </w:style>
  <w:style w:type="paragraph" w:customStyle="1" w:styleId="xl50">
    <w:name w:val="xl50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lang w:eastAsia="en-GB"/>
    </w:rPr>
  </w:style>
  <w:style w:type="paragraph" w:customStyle="1" w:styleId="xl51">
    <w:name w:val="xl51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2">
    <w:name w:val="xl52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3">
    <w:name w:val="xl53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4">
    <w:name w:val="xl54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5">
    <w:name w:val="xl55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en-GB"/>
    </w:rPr>
  </w:style>
  <w:style w:type="paragraph" w:customStyle="1" w:styleId="xl56">
    <w:name w:val="xl56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7">
    <w:name w:val="xl57"/>
    <w:basedOn w:val="Normal"/>
    <w:rsid w:val="00CA2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58">
    <w:name w:val="xl58"/>
    <w:basedOn w:val="Normal"/>
    <w:rsid w:val="00CA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en-GB"/>
    </w:rPr>
  </w:style>
  <w:style w:type="paragraph" w:customStyle="1" w:styleId="xl59">
    <w:name w:val="xl59"/>
    <w:basedOn w:val="Normal"/>
    <w:rsid w:val="00CA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/>
      <w:lang w:eastAsia="en-GB"/>
    </w:rPr>
  </w:style>
  <w:style w:type="paragraph" w:customStyle="1" w:styleId="Outline5">
    <w:name w:val="Outline 5"/>
    <w:basedOn w:val="Normal"/>
    <w:rsid w:val="00CA2C6D"/>
    <w:pPr>
      <w:tabs>
        <w:tab w:val="left" w:pos="2835"/>
      </w:tabs>
      <w:spacing w:after="240"/>
      <w:jc w:val="both"/>
      <w:outlineLvl w:val="4"/>
    </w:pPr>
    <w:rPr>
      <w:rFonts w:eastAsia="Times New Roman"/>
      <w:szCs w:val="20"/>
    </w:rPr>
  </w:style>
  <w:style w:type="numbering" w:customStyle="1" w:styleId="NoList2">
    <w:name w:val="No List2"/>
    <w:next w:val="NoList"/>
    <w:semiHidden/>
    <w:rsid w:val="001326BB"/>
  </w:style>
  <w:style w:type="table" w:customStyle="1" w:styleId="TableGrid2">
    <w:name w:val="Table Grid2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CA2C6D"/>
  </w:style>
  <w:style w:type="numbering" w:styleId="111111">
    <w:name w:val="Outline List 2"/>
    <w:basedOn w:val="NoList"/>
    <w:rsid w:val="00CA2C6D"/>
    <w:pPr>
      <w:numPr>
        <w:numId w:val="2"/>
      </w:numPr>
    </w:pPr>
  </w:style>
  <w:style w:type="numbering" w:customStyle="1" w:styleId="NoList3">
    <w:name w:val="No List3"/>
    <w:next w:val="NoList"/>
    <w:semiHidden/>
    <w:rsid w:val="001326BB"/>
  </w:style>
  <w:style w:type="table" w:customStyle="1" w:styleId="TableGrid3">
    <w:name w:val="Table Grid3"/>
    <w:basedOn w:val="TableNormal"/>
    <w:next w:val="TableGrid"/>
    <w:rsid w:val="00CA2C6D"/>
    <w:pPr>
      <w:widowControl w:val="0"/>
      <w:overflowPunct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A2C6D"/>
    <w:pPr>
      <w:numPr>
        <w:numId w:val="1"/>
      </w:numPr>
    </w:pPr>
  </w:style>
  <w:style w:type="character" w:customStyle="1" w:styleId="s5">
    <w:name w:val="s5"/>
    <w:rsid w:val="00CA2C6D"/>
  </w:style>
  <w:style w:type="character" w:customStyle="1" w:styleId="s7">
    <w:name w:val="s7"/>
    <w:rsid w:val="00CA2C6D"/>
  </w:style>
  <w:style w:type="character" w:customStyle="1" w:styleId="Heading1Char">
    <w:name w:val="Heading 1 Char"/>
    <w:link w:val="Heading1"/>
    <w:uiPriority w:val="9"/>
    <w:rsid w:val="00CA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aliases w:val="Level 1 - 1 Char,Minor heading Char"/>
    <w:link w:val="Heading3"/>
    <w:uiPriority w:val="9"/>
    <w:semiHidden/>
    <w:rsid w:val="00CA2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CA2C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BC1294"/>
    <w:rPr>
      <w:rFonts w:ascii="Arial" w:eastAsia="Calibri" w:hAnsi="Arial" w:cs="Arial"/>
      <w:kern w:val="28"/>
      <w:sz w:val="36"/>
      <w:szCs w:val="20"/>
    </w:rPr>
  </w:style>
  <w:style w:type="character" w:customStyle="1" w:styleId="Heading6Char">
    <w:name w:val="Heading 6 Char"/>
    <w:link w:val="Heading6"/>
    <w:uiPriority w:val="9"/>
    <w:semiHidden/>
    <w:rsid w:val="00CA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A2C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CA2C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Index1">
    <w:name w:val="index 1"/>
    <w:basedOn w:val="Normal"/>
    <w:next w:val="Normal"/>
    <w:rsid w:val="00CA2C6D"/>
    <w:pPr>
      <w:ind w:left="240" w:hanging="240"/>
    </w:pPr>
    <w:rPr>
      <w:rFonts w:eastAsia="Calibri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rsid w:val="00CA2C6D"/>
    <w:rPr>
      <w:rFonts w:eastAsia="Calibri"/>
      <w:szCs w:val="20"/>
    </w:rPr>
  </w:style>
  <w:style w:type="paragraph" w:styleId="TOC2">
    <w:name w:val="toc 2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TOC3">
    <w:name w:val="toc 3"/>
    <w:basedOn w:val="Normal"/>
    <w:next w:val="Normal"/>
    <w:autoRedefine/>
    <w:rsid w:val="00CA2C6D"/>
    <w:pPr>
      <w:tabs>
        <w:tab w:val="right" w:leader="dot" w:pos="8630"/>
      </w:tabs>
    </w:pPr>
    <w:rPr>
      <w:rFonts w:eastAsia="Calibri"/>
      <w:szCs w:val="20"/>
    </w:rPr>
  </w:style>
  <w:style w:type="paragraph" w:styleId="NormalIndent">
    <w:name w:val="Normal Indent"/>
    <w:basedOn w:val="Normal"/>
    <w:rsid w:val="00CA2C6D"/>
    <w:pPr>
      <w:ind w:left="720"/>
    </w:pPr>
    <w:rPr>
      <w:rFonts w:eastAsia="Calibri"/>
      <w:szCs w:val="20"/>
      <w:lang w:eastAsia="en-GB"/>
    </w:rPr>
  </w:style>
  <w:style w:type="paragraph" w:styleId="CommentText">
    <w:name w:val="annotation text"/>
    <w:basedOn w:val="Normal"/>
    <w:link w:val="CommentTextChar"/>
    <w:rsid w:val="00CA2C6D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rsid w:val="00CA2C6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CA2C6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CA2C6D"/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rsid w:val="00CA2C6D"/>
    <w:rPr>
      <w:sz w:val="16"/>
      <w:szCs w:val="16"/>
    </w:rPr>
  </w:style>
  <w:style w:type="character" w:styleId="PageNumber">
    <w:name w:val="page number"/>
    <w:basedOn w:val="DefaultParagraphFont"/>
    <w:rsid w:val="00CA2C6D"/>
  </w:style>
  <w:style w:type="character" w:styleId="EndnoteReference">
    <w:name w:val="endnote reference"/>
    <w:rsid w:val="00CA2C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326BB"/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sid w:val="001326BB"/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CA2C6D"/>
    <w:pPr>
      <w:tabs>
        <w:tab w:val="right" w:pos="9360"/>
      </w:tabs>
      <w:suppressAutoHyphens/>
    </w:pPr>
    <w:rPr>
      <w:rFonts w:ascii="Courier New" w:eastAsia="Calibri" w:hAnsi="Courier New"/>
      <w:sz w:val="20"/>
      <w:szCs w:val="20"/>
    </w:rPr>
  </w:style>
  <w:style w:type="paragraph" w:styleId="ListBullet">
    <w:name w:val="List Bullet"/>
    <w:basedOn w:val="Normal"/>
    <w:autoRedefine/>
    <w:rsid w:val="00CA2C6D"/>
    <w:pPr>
      <w:numPr>
        <w:numId w:val="3"/>
      </w:numPr>
    </w:pPr>
    <w:rPr>
      <w:rFonts w:eastAsia="Times New Roman"/>
    </w:rPr>
  </w:style>
  <w:style w:type="paragraph" w:styleId="Title">
    <w:name w:val="Title"/>
    <w:basedOn w:val="Normal"/>
    <w:link w:val="TitleChar"/>
    <w:uiPriority w:val="10"/>
    <w:qFormat/>
    <w:rsid w:val="00CA2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2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CA2C6D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CA2C6D"/>
    <w:rPr>
      <w:rFonts w:ascii="Arial" w:eastAsia="Times New Roman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CA2C6D"/>
    <w:pPr>
      <w:tabs>
        <w:tab w:val="left" w:pos="-1008"/>
        <w:tab w:val="left" w:pos="-720"/>
        <w:tab w:val="left" w:leader="dot" w:pos="8820"/>
        <w:tab w:val="left" w:pos="9000"/>
        <w:tab w:val="left" w:pos="9180"/>
        <w:tab w:val="left" w:pos="9360"/>
      </w:tabs>
      <w:suppressAutoHyphens/>
      <w:jc w:val="both"/>
    </w:pPr>
    <w:rPr>
      <w:rFonts w:eastAsia="Calibri"/>
      <w:spacing w:val="-3"/>
      <w:szCs w:val="20"/>
    </w:rPr>
  </w:style>
  <w:style w:type="character" w:customStyle="1" w:styleId="BodyTextIndentChar">
    <w:name w:val="Body Text Indent Char"/>
    <w:link w:val="BodyTextIndent"/>
    <w:rsid w:val="00CA2C6D"/>
    <w:rPr>
      <w:rFonts w:ascii="Arial" w:eastAsia="Calibri" w:hAnsi="Arial"/>
      <w:spacing w:val="-3"/>
      <w:sz w:val="24"/>
    </w:rPr>
  </w:style>
  <w:style w:type="paragraph" w:styleId="Subtitle">
    <w:name w:val="Subtitle"/>
    <w:basedOn w:val="Normal"/>
    <w:link w:val="SubtitleChar"/>
    <w:uiPriority w:val="11"/>
    <w:qFormat/>
    <w:rsid w:val="00CA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link w:val="Subtitle"/>
    <w:uiPriority w:val="11"/>
    <w:rsid w:val="00CA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A2C6D"/>
    <w:pPr>
      <w:spacing w:after="220"/>
    </w:pPr>
    <w:rPr>
      <w:rFonts w:eastAsia="Calibri"/>
      <w:i/>
      <w:iCs/>
      <w:szCs w:val="20"/>
    </w:rPr>
  </w:style>
  <w:style w:type="character" w:customStyle="1" w:styleId="BodyText2Char">
    <w:name w:val="Body Text 2 Char"/>
    <w:link w:val="BodyText2"/>
    <w:rsid w:val="00CA2C6D"/>
    <w:rPr>
      <w:rFonts w:ascii="Arial" w:eastAsia="Calibri" w:hAnsi="Arial"/>
      <w:i/>
      <w:iCs/>
      <w:sz w:val="22"/>
    </w:rPr>
  </w:style>
  <w:style w:type="paragraph" w:styleId="BodyText3">
    <w:name w:val="Body Text 3"/>
    <w:basedOn w:val="Normal"/>
    <w:link w:val="BodyText3Char"/>
    <w:rsid w:val="00CA2C6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CA2C6D"/>
    <w:rPr>
      <w:rFonts w:ascii="Arial" w:eastAsia="Times New Roman" w:hAnsi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CA2C6D"/>
    <w:pPr>
      <w:ind w:left="1134" w:hanging="1134"/>
    </w:pPr>
    <w:rPr>
      <w:rFonts w:eastAsia="Calibri" w:cs="Arial"/>
    </w:rPr>
  </w:style>
  <w:style w:type="character" w:customStyle="1" w:styleId="BodyTextIndent2Char">
    <w:name w:val="Body Text Indent 2 Char"/>
    <w:link w:val="BodyTextIndent2"/>
    <w:rsid w:val="00CA2C6D"/>
    <w:rPr>
      <w:rFonts w:ascii="Arial" w:eastAsia="Calibri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CA2C6D"/>
    <w:pPr>
      <w:ind w:left="720" w:hanging="720"/>
      <w:jc w:val="both"/>
    </w:pPr>
    <w:rPr>
      <w:rFonts w:eastAsia="Times New Roman"/>
      <w:bCs/>
      <w:sz w:val="28"/>
      <w:szCs w:val="20"/>
    </w:rPr>
  </w:style>
  <w:style w:type="character" w:customStyle="1" w:styleId="BodyTextIndent3Char">
    <w:name w:val="Body Text Indent 3 Char"/>
    <w:link w:val="BodyTextIndent3"/>
    <w:rsid w:val="00CA2C6D"/>
    <w:rPr>
      <w:rFonts w:ascii="Arial" w:eastAsia="Times New Roman" w:hAnsi="Arial"/>
      <w:bCs/>
      <w:sz w:val="28"/>
    </w:rPr>
  </w:style>
  <w:style w:type="character" w:styleId="Hyperlink">
    <w:name w:val="Hyperlink"/>
    <w:rsid w:val="00CA2C6D"/>
    <w:rPr>
      <w:rFonts w:cs="Times New Roman"/>
      <w:color w:val="0000FF"/>
      <w:u w:val="single"/>
    </w:rPr>
  </w:style>
  <w:style w:type="character" w:styleId="FollowedHyperlink">
    <w:name w:val="FollowedHyperlink"/>
    <w:rsid w:val="00CA2C6D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CA2C6D"/>
    <w:rPr>
      <w:b/>
      <w:bCs/>
    </w:rPr>
  </w:style>
  <w:style w:type="paragraph" w:styleId="DocumentMap">
    <w:name w:val="Document Map"/>
    <w:basedOn w:val="Normal"/>
    <w:link w:val="DocumentMapChar"/>
    <w:semiHidden/>
    <w:rsid w:val="001326BB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</w:rPr>
  </w:style>
  <w:style w:type="character" w:customStyle="1" w:styleId="DocumentMapChar">
    <w:name w:val="Document Map Char"/>
    <w:link w:val="DocumentMap"/>
    <w:semiHidden/>
    <w:rsid w:val="001326BB"/>
    <w:rPr>
      <w:rFonts w:ascii="Tahoma" w:eastAsia="Times New Roman" w:hAnsi="Tahoma" w:cs="Tahoma"/>
      <w:kern w:val="28"/>
      <w:shd w:val="clear" w:color="auto" w:fill="000080"/>
    </w:rPr>
  </w:style>
  <w:style w:type="paragraph" w:styleId="NormalWeb">
    <w:name w:val="Normal (Web)"/>
    <w:basedOn w:val="Normal"/>
    <w:uiPriority w:val="99"/>
    <w:rsid w:val="00CA2C6D"/>
    <w:pPr>
      <w:spacing w:before="100" w:beforeAutospacing="1" w:after="100" w:afterAutospacing="1"/>
    </w:pPr>
    <w:rPr>
      <w:rFonts w:eastAsia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26BB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1326BB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semiHidden/>
    <w:rsid w:val="001326B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326B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A2C6D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C129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C1294"/>
  </w:style>
  <w:style w:type="paragraph" w:styleId="Quote">
    <w:name w:val="Quote"/>
    <w:basedOn w:val="Normal"/>
    <w:next w:val="Normal"/>
    <w:link w:val="QuoteChar"/>
    <w:uiPriority w:val="29"/>
    <w:qFormat/>
    <w:rsid w:val="00CA2C6D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CA2C6D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CA2C6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6D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F44D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9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25A7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A7A"/>
    <w:rPr>
      <w:color w:val="605E5C"/>
      <w:shd w:val="clear" w:color="auto" w:fill="E1DFDD"/>
    </w:rPr>
  </w:style>
  <w:style w:type="table" w:customStyle="1" w:styleId="TableGrid6">
    <w:name w:val="Table Grid6"/>
    <w:basedOn w:val="TableNormal"/>
    <w:next w:val="TableGrid"/>
    <w:uiPriority w:val="59"/>
    <w:rsid w:val="0079536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94027"/>
  </w:style>
  <w:style w:type="paragraph" w:customStyle="1" w:styleId="paragraph">
    <w:name w:val="paragraph"/>
    <w:basedOn w:val="Normal"/>
    <w:rsid w:val="00794027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customStyle="1" w:styleId="eop">
    <w:name w:val="eop"/>
    <w:rsid w:val="0079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ss.cypeip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AFFF-9F89-400F-9820-C2C0ADD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8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ron Mason</dc:creator>
  <cp:keywords/>
  <dc:description/>
  <cp:lastModifiedBy>Cliff Edwards</cp:lastModifiedBy>
  <cp:revision>2</cp:revision>
  <dcterms:created xsi:type="dcterms:W3CDTF">2023-02-07T14:52:00Z</dcterms:created>
  <dcterms:modified xsi:type="dcterms:W3CDTF">2023-02-07T14:52:00Z</dcterms:modified>
</cp:coreProperties>
</file>